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BB" w:rsidRPr="00973CDB" w:rsidRDefault="004777BB" w:rsidP="0021610F">
      <w:pPr>
        <w:widowControl w:val="0"/>
        <w:bidi/>
        <w:spacing w:after="0" w:line="192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21610F" w:rsidRDefault="0021610F" w:rsidP="0021610F">
      <w:pPr>
        <w:widowControl w:val="0"/>
        <w:bidi/>
        <w:spacing w:after="0" w:line="192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noProof/>
          <w:sz w:val="26"/>
          <w:szCs w:val="26"/>
          <w:rtl/>
        </w:rPr>
        <w:drawing>
          <wp:inline distT="0" distB="0" distL="0" distR="0" wp14:anchorId="1AB75D91" wp14:editId="078D47F0">
            <wp:extent cx="495300" cy="4961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پيام نور + الل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7D" w:rsidRDefault="006A47C3" w:rsidP="0021610F">
      <w:pPr>
        <w:widowControl w:val="0"/>
        <w:bidi/>
        <w:spacing w:after="0" w:line="192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نمون</w:t>
      </w:r>
      <w:r>
        <w:rPr>
          <w:rFonts w:cs="B Lotus" w:hint="cs"/>
          <w:b/>
          <w:bCs/>
          <w:sz w:val="26"/>
          <w:szCs w:val="26"/>
          <w:rtl/>
          <w:lang w:bidi="fa-IR"/>
        </w:rPr>
        <w:softHyphen/>
      </w:r>
      <w:r w:rsidR="00C1347D" w:rsidRPr="00973CDB">
        <w:rPr>
          <w:rFonts w:cs="B Lotus" w:hint="cs"/>
          <w:b/>
          <w:bCs/>
          <w:sz w:val="26"/>
          <w:szCs w:val="26"/>
          <w:rtl/>
          <w:lang w:bidi="fa-IR"/>
        </w:rPr>
        <w:t>برگ درخواست استفاده از فرصت مطالعاتی</w:t>
      </w:r>
      <w:r w:rsidR="006A2BAF">
        <w:rPr>
          <w:rFonts w:cs="B Lotus" w:hint="cs"/>
          <w:b/>
          <w:bCs/>
          <w:sz w:val="26"/>
          <w:szCs w:val="26"/>
          <w:rtl/>
          <w:lang w:bidi="fa-IR"/>
        </w:rPr>
        <w:t xml:space="preserve"> در جامعه و صنعت</w:t>
      </w:r>
      <w:r w:rsidR="00C1347D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</w:p>
    <w:p w:rsidR="0021610F" w:rsidRPr="00973CDB" w:rsidRDefault="0021610F" w:rsidP="0021610F">
      <w:pPr>
        <w:widowControl w:val="0"/>
        <w:bidi/>
        <w:spacing w:after="0" w:line="192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C1347D" w:rsidRPr="00973CDB" w:rsidRDefault="0074414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1-</w:t>
      </w:r>
      <w:r w:rsidR="00C1347D" w:rsidRPr="00973CDB">
        <w:rPr>
          <w:rFonts w:cs="B Lotus" w:hint="cs"/>
          <w:b/>
          <w:bCs/>
          <w:sz w:val="26"/>
          <w:szCs w:val="26"/>
          <w:rtl/>
          <w:lang w:bidi="fa-IR"/>
        </w:rPr>
        <w:t>مشخصات</w:t>
      </w:r>
    </w:p>
    <w:p w:rsidR="00794826" w:rsidRPr="00973CDB" w:rsidRDefault="0079482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نام:     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           نام خانوادگی :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   </w:t>
      </w:r>
      <w:r w:rsidRPr="00973CDB">
        <w:rPr>
          <w:rFonts w:cs="B Lotus" w:hint="cs"/>
          <w:b/>
          <w:bCs/>
          <w:rtl/>
          <w:lang w:bidi="fa-IR"/>
        </w:rPr>
        <w:t xml:space="preserve">         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 شماره شناسنامه :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   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     </w:t>
      </w:r>
      <w:r w:rsidR="00B67D47" w:rsidRPr="00973CDB">
        <w:rPr>
          <w:rFonts w:cs="B Lotus" w:hint="cs"/>
          <w:b/>
          <w:bCs/>
          <w:rtl/>
          <w:lang w:bidi="fa-IR"/>
        </w:rPr>
        <w:t>صادره از :</w:t>
      </w:r>
      <w:r w:rsidRPr="00973CDB">
        <w:rPr>
          <w:rFonts w:cs="B Lotus" w:hint="cs"/>
          <w:b/>
          <w:bCs/>
          <w:rtl/>
          <w:lang w:bidi="fa-IR"/>
        </w:rPr>
        <w:t xml:space="preserve">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            </w:t>
      </w:r>
      <w:r w:rsidRPr="00973CDB">
        <w:rPr>
          <w:rFonts w:cs="B Lotus" w:hint="cs"/>
          <w:b/>
          <w:bCs/>
          <w:rtl/>
          <w:lang w:bidi="fa-IR"/>
        </w:rPr>
        <w:t xml:space="preserve">     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</w:t>
      </w:r>
      <w:r w:rsidR="0021610F">
        <w:rPr>
          <w:rFonts w:cs="B Lotus"/>
          <w:b/>
          <w:bCs/>
          <w:rtl/>
          <w:lang w:bidi="fa-IR"/>
        </w:rPr>
        <w:br/>
      </w:r>
      <w:r w:rsidR="00C1347D" w:rsidRPr="00973CDB">
        <w:rPr>
          <w:rFonts w:cs="B Lotus" w:hint="cs"/>
          <w:b/>
          <w:bCs/>
          <w:rtl/>
          <w:lang w:bidi="fa-IR"/>
        </w:rPr>
        <w:t>کد ملی: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</w:t>
      </w:r>
      <w:r w:rsidRPr="00973CDB">
        <w:rPr>
          <w:rFonts w:cs="B Lotus" w:hint="cs"/>
          <w:b/>
          <w:bCs/>
          <w:rtl/>
          <w:lang w:bidi="fa-IR"/>
        </w:rPr>
        <w:t xml:space="preserve">                                                      محل تولد :                      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</w:t>
      </w:r>
      <w:r w:rsidR="00C1347D" w:rsidRPr="00973CDB">
        <w:rPr>
          <w:rFonts w:cs="B Lotus" w:hint="cs"/>
          <w:b/>
          <w:bCs/>
          <w:rtl/>
          <w:lang w:bidi="fa-IR"/>
        </w:rPr>
        <w:t>تاری</w:t>
      </w:r>
      <w:r w:rsidRPr="00973CDB">
        <w:rPr>
          <w:rFonts w:cs="B Lotus" w:hint="cs"/>
          <w:b/>
          <w:bCs/>
          <w:rtl/>
          <w:lang w:bidi="fa-IR"/>
        </w:rPr>
        <w:t xml:space="preserve">خ تولد :        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 </w:t>
      </w:r>
      <w:r w:rsidR="00C1347D" w:rsidRPr="00973CDB">
        <w:rPr>
          <w:rFonts w:cs="B Lotus" w:hint="cs"/>
          <w:b/>
          <w:bCs/>
          <w:rtl/>
          <w:lang w:bidi="fa-IR"/>
        </w:rPr>
        <w:t xml:space="preserve">  </w:t>
      </w:r>
      <w:r w:rsidRPr="00973CDB">
        <w:rPr>
          <w:rFonts w:cs="B Lotus" w:hint="cs"/>
          <w:b/>
          <w:bCs/>
          <w:rtl/>
          <w:lang w:bidi="fa-IR"/>
        </w:rPr>
        <w:t xml:space="preserve">      </w:t>
      </w:r>
    </w:p>
    <w:p w:rsidR="00C1347D" w:rsidRPr="00973CDB" w:rsidRDefault="00C1347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وضعیت تاهل :                             </w:t>
      </w:r>
      <w:r w:rsidR="00794826" w:rsidRPr="00973CDB">
        <w:rPr>
          <w:rFonts w:cs="B Lotus" w:hint="cs"/>
          <w:b/>
          <w:bCs/>
          <w:rtl/>
          <w:lang w:bidi="fa-IR"/>
        </w:rPr>
        <w:t xml:space="preserve">             </w:t>
      </w:r>
      <w:r w:rsidRPr="00973CDB">
        <w:rPr>
          <w:rFonts w:cs="B Lotus" w:hint="cs"/>
          <w:b/>
          <w:bCs/>
          <w:rtl/>
          <w:lang w:bidi="fa-IR"/>
        </w:rPr>
        <w:t xml:space="preserve">   تعداد فرزندان :</w:t>
      </w:r>
    </w:p>
    <w:p w:rsidR="00C1347D" w:rsidRPr="00973CDB" w:rsidRDefault="00C1347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نشانی منزل:</w:t>
      </w:r>
    </w:p>
    <w:p w:rsidR="00C1347D" w:rsidRPr="00973CDB" w:rsidRDefault="00C1347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تلفن منزل :                         تلفن همرا</w:t>
      </w:r>
      <w:r w:rsidR="0036638B" w:rsidRPr="00973CDB">
        <w:rPr>
          <w:rFonts w:cs="B Lotus" w:hint="cs"/>
          <w:b/>
          <w:bCs/>
          <w:rtl/>
          <w:lang w:bidi="fa-IR"/>
        </w:rPr>
        <w:t xml:space="preserve">ه :                           </w:t>
      </w:r>
      <w:r w:rsidRPr="00973CDB">
        <w:rPr>
          <w:rFonts w:cs="B Lotus" w:hint="cs"/>
          <w:b/>
          <w:bCs/>
          <w:rtl/>
          <w:lang w:bidi="fa-IR"/>
        </w:rPr>
        <w:t xml:space="preserve">   نشانی الکترونیکی :</w:t>
      </w:r>
    </w:p>
    <w:p w:rsidR="00C1347D" w:rsidRPr="00973CDB" w:rsidRDefault="00C1347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نام ، نشانی و تلفن فردی که در هنگام ضرورت با او تماس گرفته شود : </w:t>
      </w:r>
    </w:p>
    <w:p w:rsidR="0036638B" w:rsidRPr="00973CDB" w:rsidRDefault="0036638B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C1347D" w:rsidRPr="00973CDB" w:rsidRDefault="00C1347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افراد تحت تکفل:</w:t>
      </w:r>
    </w:p>
    <w:tbl>
      <w:tblPr>
        <w:tblStyle w:val="TableGrid"/>
        <w:bidiVisual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2250"/>
        <w:gridCol w:w="1440"/>
        <w:gridCol w:w="1170"/>
        <w:gridCol w:w="1080"/>
        <w:gridCol w:w="1440"/>
        <w:gridCol w:w="990"/>
      </w:tblGrid>
      <w:tr w:rsidR="00744146" w:rsidRPr="00973CDB" w:rsidTr="00744146"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همراهان</w:t>
            </w:r>
          </w:p>
        </w:tc>
        <w:tc>
          <w:tcPr>
            <w:tcW w:w="225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شماره شناسنامه</w:t>
            </w:r>
          </w:p>
        </w:tc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صادره از</w:t>
            </w:r>
          </w:p>
        </w:tc>
        <w:tc>
          <w:tcPr>
            <w:tcW w:w="108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یزان تحصیلات</w:t>
            </w:r>
          </w:p>
        </w:tc>
        <w:tc>
          <w:tcPr>
            <w:tcW w:w="99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شغل</w:t>
            </w:r>
          </w:p>
        </w:tc>
      </w:tr>
      <w:tr w:rsidR="00744146" w:rsidRPr="00973CDB" w:rsidTr="00744146">
        <w:trPr>
          <w:trHeight w:val="548"/>
        </w:trPr>
        <w:tc>
          <w:tcPr>
            <w:tcW w:w="1170" w:type="dxa"/>
          </w:tcPr>
          <w:p w:rsidR="00C1347D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همسر</w:t>
            </w:r>
          </w:p>
        </w:tc>
        <w:tc>
          <w:tcPr>
            <w:tcW w:w="225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744146" w:rsidRPr="00973CDB" w:rsidTr="00744146">
        <w:trPr>
          <w:trHeight w:val="512"/>
        </w:trPr>
        <w:tc>
          <w:tcPr>
            <w:tcW w:w="1170" w:type="dxa"/>
          </w:tcPr>
          <w:p w:rsidR="00C1347D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744146" w:rsidRPr="00973CDB" w:rsidTr="00744146">
        <w:trPr>
          <w:trHeight w:val="458"/>
        </w:trPr>
        <w:tc>
          <w:tcPr>
            <w:tcW w:w="1170" w:type="dxa"/>
          </w:tcPr>
          <w:p w:rsidR="00C1347D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744146" w:rsidRPr="00973CDB" w:rsidTr="00744146">
        <w:trPr>
          <w:trHeight w:val="512"/>
        </w:trPr>
        <w:tc>
          <w:tcPr>
            <w:tcW w:w="1170" w:type="dxa"/>
          </w:tcPr>
          <w:p w:rsidR="00C1347D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973CDB" w:rsidRDefault="00C1347D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36638B" w:rsidRPr="00973CDB" w:rsidRDefault="0036638B" w:rsidP="0021610F">
      <w:pPr>
        <w:widowControl w:val="0"/>
        <w:bidi/>
        <w:spacing w:after="0" w:line="192" w:lineRule="auto"/>
        <w:rPr>
          <w:rFonts w:cs="B Lotus"/>
          <w:lang w:bidi="fa-IR"/>
        </w:rPr>
      </w:pPr>
    </w:p>
    <w:p w:rsidR="00744146" w:rsidRPr="00973CDB" w:rsidRDefault="0074414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rtl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2- </w:t>
      </w:r>
      <w:r w:rsidR="00B67D47" w:rsidRPr="00973CDB">
        <w:rPr>
          <w:rFonts w:cs="B Lotus" w:hint="cs"/>
          <w:b/>
          <w:bCs/>
          <w:sz w:val="26"/>
          <w:szCs w:val="26"/>
          <w:rtl/>
          <w:lang w:bidi="fa-IR"/>
        </w:rPr>
        <w:t>اطلاعات دانشگاهی:</w:t>
      </w:r>
    </w:p>
    <w:p w:rsidR="00744146" w:rsidRPr="00973CDB" w:rsidRDefault="0021610F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D87DF" wp14:editId="6C224D00">
                <wp:simplePos x="0" y="0"/>
                <wp:positionH relativeFrom="column">
                  <wp:posOffset>3486785</wp:posOffset>
                </wp:positionH>
                <wp:positionV relativeFrom="paragraph">
                  <wp:posOffset>452120</wp:posOffset>
                </wp:positionV>
                <wp:extent cx="219710" cy="185420"/>
                <wp:effectExtent l="0" t="0" r="27940" b="24130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74.55pt;margin-top:35.6pt;width:17.3pt;height:14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0F4C7" wp14:editId="08EB7932">
                <wp:simplePos x="0" y="0"/>
                <wp:positionH relativeFrom="column">
                  <wp:posOffset>1865630</wp:posOffset>
                </wp:positionH>
                <wp:positionV relativeFrom="paragraph">
                  <wp:posOffset>447675</wp:posOffset>
                </wp:positionV>
                <wp:extent cx="219710" cy="185420"/>
                <wp:effectExtent l="0" t="0" r="27940" b="24130"/>
                <wp:wrapNone/>
                <wp:docPr id="1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46.9pt;margin-top:35.25pt;width:17.3pt;height:14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5333A" wp14:editId="12DB1D87">
                <wp:simplePos x="0" y="0"/>
                <wp:positionH relativeFrom="column">
                  <wp:posOffset>868045</wp:posOffset>
                </wp:positionH>
                <wp:positionV relativeFrom="paragraph">
                  <wp:posOffset>203200</wp:posOffset>
                </wp:positionV>
                <wp:extent cx="219710" cy="185420"/>
                <wp:effectExtent l="0" t="0" r="27940" b="24130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8.35pt;margin-top:16pt;width:17.3pt;height:1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87545" wp14:editId="0E87BEDF">
                <wp:simplePos x="0" y="0"/>
                <wp:positionH relativeFrom="column">
                  <wp:posOffset>2029460</wp:posOffset>
                </wp:positionH>
                <wp:positionV relativeFrom="paragraph">
                  <wp:posOffset>203200</wp:posOffset>
                </wp:positionV>
                <wp:extent cx="219710" cy="185420"/>
                <wp:effectExtent l="0" t="0" r="27940" b="24130"/>
                <wp:wrapNone/>
                <wp:docPr id="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59.8pt;margin-top:16pt;width:17.3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22C95" wp14:editId="3665131E">
                <wp:simplePos x="0" y="0"/>
                <wp:positionH relativeFrom="column">
                  <wp:posOffset>3496945</wp:posOffset>
                </wp:positionH>
                <wp:positionV relativeFrom="paragraph">
                  <wp:posOffset>198755</wp:posOffset>
                </wp:positionV>
                <wp:extent cx="219710" cy="185420"/>
                <wp:effectExtent l="0" t="0" r="27940" b="24130"/>
                <wp:wrapNone/>
                <wp:docPr id="1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75.35pt;margin-top:15.65pt;width:17.3pt;height:14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"/>
            </w:pict>
          </mc:Fallback>
        </mc:AlternateContent>
      </w:r>
      <w:r w:rsidR="00744146" w:rsidRPr="00973CDB">
        <w:rPr>
          <w:rFonts w:cs="B Lotus" w:hint="cs"/>
          <w:b/>
          <w:bCs/>
          <w:rtl/>
          <w:lang w:bidi="fa-IR"/>
        </w:rPr>
        <w:t xml:space="preserve"> ت</w:t>
      </w:r>
      <w:r w:rsidR="00B67D47" w:rsidRPr="00973CDB">
        <w:rPr>
          <w:rFonts w:cs="B Lotus" w:hint="cs"/>
          <w:b/>
          <w:bCs/>
          <w:rtl/>
          <w:lang w:bidi="fa-IR"/>
        </w:rPr>
        <w:t xml:space="preserve">اریخ آغاز به خدمت :            </w:t>
      </w:r>
      <w:r w:rsidR="00794826" w:rsidRPr="00973CDB">
        <w:rPr>
          <w:rFonts w:cs="B Lotus" w:hint="cs"/>
          <w:b/>
          <w:bCs/>
          <w:rtl/>
          <w:lang w:bidi="fa-IR"/>
        </w:rPr>
        <w:t xml:space="preserve">    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   </w:t>
      </w:r>
      <w:r w:rsidR="00744146" w:rsidRPr="00973CDB">
        <w:rPr>
          <w:rFonts w:cs="B Lotus" w:hint="cs"/>
          <w:b/>
          <w:bCs/>
          <w:rtl/>
          <w:lang w:bidi="fa-IR"/>
        </w:rPr>
        <w:t xml:space="preserve">بخش علمی </w:t>
      </w:r>
      <w:r w:rsidR="00B67D47" w:rsidRPr="00973CDB">
        <w:rPr>
          <w:rFonts w:cs="B Lotus" w:hint="cs"/>
          <w:b/>
          <w:bCs/>
          <w:rtl/>
          <w:lang w:bidi="fa-IR"/>
        </w:rPr>
        <w:t xml:space="preserve">محل خدمت : </w:t>
      </w:r>
      <w:r w:rsidR="004777BB" w:rsidRPr="00973CDB">
        <w:rPr>
          <w:rFonts w:cs="B Lotus" w:hint="cs"/>
          <w:b/>
          <w:bCs/>
          <w:rtl/>
          <w:lang w:bidi="fa-IR"/>
        </w:rPr>
        <w:t xml:space="preserve">                    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  </w:t>
      </w:r>
      <w:r w:rsidR="00794826" w:rsidRPr="00973CDB">
        <w:rPr>
          <w:rFonts w:cs="B Lotus" w:hint="cs"/>
          <w:b/>
          <w:bCs/>
          <w:rtl/>
          <w:lang w:bidi="fa-IR"/>
        </w:rPr>
        <w:t xml:space="preserve">   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رشته :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                    </w:t>
      </w:r>
      <w:r>
        <w:rPr>
          <w:rFonts w:cs="B Lotus"/>
          <w:b/>
          <w:bCs/>
          <w:rtl/>
          <w:lang w:bidi="fa-IR"/>
        </w:rPr>
        <w:br/>
      </w:r>
      <w:r w:rsidR="00744146" w:rsidRPr="00973CDB">
        <w:rPr>
          <w:rFonts w:cs="B Lotus" w:hint="cs"/>
          <w:b/>
          <w:bCs/>
          <w:rtl/>
          <w:lang w:bidi="fa-IR"/>
        </w:rPr>
        <w:t>نوع خدم</w:t>
      </w:r>
      <w:r w:rsidR="00794826" w:rsidRPr="00973CDB">
        <w:rPr>
          <w:rFonts w:cs="B Lotus" w:hint="cs"/>
          <w:b/>
          <w:bCs/>
          <w:rtl/>
          <w:lang w:bidi="fa-IR"/>
        </w:rPr>
        <w:t xml:space="preserve">ت : 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           </w:t>
      </w:r>
      <w:r w:rsidR="0036638B" w:rsidRPr="00973CDB">
        <w:rPr>
          <w:rFonts w:cs="B Lotus" w:hint="cs"/>
          <w:b/>
          <w:bCs/>
          <w:rtl/>
          <w:lang w:bidi="fa-IR"/>
        </w:rPr>
        <w:t xml:space="preserve">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</w:t>
      </w:r>
      <w:r w:rsidR="006078BA" w:rsidRPr="00973CDB">
        <w:rPr>
          <w:rFonts w:cs="B Lotus" w:hint="cs"/>
          <w:b/>
          <w:bCs/>
          <w:rtl/>
          <w:lang w:bidi="fa-IR"/>
        </w:rPr>
        <w:t xml:space="preserve">    </w:t>
      </w:r>
      <w:r w:rsidR="00744146" w:rsidRPr="00973CDB">
        <w:rPr>
          <w:rFonts w:cs="B Lotus" w:hint="cs"/>
          <w:b/>
          <w:bCs/>
          <w:rtl/>
          <w:lang w:bidi="fa-IR"/>
        </w:rPr>
        <w:t xml:space="preserve"> رسمی قطعی</w:t>
      </w:r>
      <w:r w:rsidR="0036638B" w:rsidRPr="00973CDB">
        <w:rPr>
          <w:rFonts w:cs="B Lotus" w:hint="cs"/>
          <w:b/>
          <w:bCs/>
          <w:rtl/>
          <w:lang w:bidi="fa-IR"/>
        </w:rPr>
        <w:t xml:space="preserve">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   </w:t>
      </w:r>
      <w:r w:rsidR="006078BA" w:rsidRPr="00973CDB">
        <w:rPr>
          <w:rFonts w:cs="B Lotus" w:hint="cs"/>
          <w:b/>
          <w:bCs/>
          <w:rtl/>
          <w:lang w:bidi="fa-IR"/>
        </w:rPr>
        <w:t xml:space="preserve">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 </w:t>
      </w:r>
      <w:r w:rsidR="006078BA" w:rsidRPr="00973CDB">
        <w:rPr>
          <w:rFonts w:cs="B Lotus" w:hint="cs"/>
          <w:b/>
          <w:bCs/>
          <w:rtl/>
          <w:lang w:bidi="fa-IR"/>
        </w:rPr>
        <w:t xml:space="preserve">    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</w:t>
      </w:r>
      <w:r w:rsidR="00B67D47" w:rsidRPr="00973CDB">
        <w:rPr>
          <w:rFonts w:cs="B Lotus" w:hint="cs"/>
          <w:b/>
          <w:bCs/>
          <w:rtl/>
          <w:lang w:bidi="fa-IR"/>
        </w:rPr>
        <w:t xml:space="preserve">  رسمی آزمایشی</w:t>
      </w:r>
      <w:r w:rsidR="00744146" w:rsidRPr="00973CDB">
        <w:rPr>
          <w:rFonts w:cs="B Lotus" w:hint="cs"/>
          <w:b/>
          <w:bCs/>
          <w:rtl/>
          <w:lang w:bidi="fa-IR"/>
        </w:rPr>
        <w:t xml:space="preserve">                        پیمانی                                       سمت و پایه دانشگاهی :              تمام وقت                             پاره وقت                    </w:t>
      </w:r>
    </w:p>
    <w:p w:rsidR="00744146" w:rsidRPr="00973CDB" w:rsidRDefault="0074414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  تاریخ انتصاب سمت فعلی :</w:t>
      </w:r>
    </w:p>
    <w:p w:rsidR="00794826" w:rsidRPr="00973CDB" w:rsidRDefault="0079482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1458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B67D47" w:rsidRPr="00973CDB" w:rsidTr="004759AF">
        <w:tc>
          <w:tcPr>
            <w:tcW w:w="40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رتبه علمی از ابتدای ورود تا کنون</w:t>
            </w:r>
          </w:p>
        </w:tc>
        <w:tc>
          <w:tcPr>
            <w:tcW w:w="270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 ارتقا</w:t>
            </w:r>
          </w:p>
        </w:tc>
      </w:tr>
      <w:tr w:rsidR="00B67D47" w:rsidRPr="00973CDB" w:rsidTr="004759AF">
        <w:trPr>
          <w:trHeight w:val="593"/>
        </w:trPr>
        <w:tc>
          <w:tcPr>
            <w:tcW w:w="40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B67D47" w:rsidRPr="00973CDB" w:rsidTr="004759AF">
        <w:trPr>
          <w:trHeight w:val="530"/>
        </w:trPr>
        <w:tc>
          <w:tcPr>
            <w:tcW w:w="40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B67D47" w:rsidRPr="00973CDB" w:rsidTr="004759AF">
        <w:trPr>
          <w:trHeight w:val="440"/>
        </w:trPr>
        <w:tc>
          <w:tcPr>
            <w:tcW w:w="40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B67D47" w:rsidRPr="00973CDB" w:rsidTr="004759AF">
        <w:trPr>
          <w:trHeight w:val="440"/>
        </w:trPr>
        <w:tc>
          <w:tcPr>
            <w:tcW w:w="40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C87DE6" w:rsidRDefault="00C87DE6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rtl/>
          <w:lang w:bidi="fa-IR"/>
        </w:rPr>
      </w:pPr>
    </w:p>
    <w:p w:rsidR="00C87DE6" w:rsidRDefault="00C87DE6">
      <w:pPr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B67D47" w:rsidRPr="00973CDB" w:rsidRDefault="00794826" w:rsidP="0021610F">
      <w:pPr>
        <w:widowControl w:val="0"/>
        <w:bidi/>
        <w:spacing w:after="0" w:line="192" w:lineRule="auto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3-</w:t>
      </w:r>
      <w:r w:rsidR="00B67D47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ماموریت های </w:t>
      </w:r>
      <w:r w:rsidR="006A2BAF">
        <w:rPr>
          <w:rFonts w:cs="B Lotus" w:hint="cs"/>
          <w:b/>
          <w:bCs/>
          <w:sz w:val="26"/>
          <w:szCs w:val="26"/>
          <w:rtl/>
          <w:lang w:bidi="fa-IR"/>
        </w:rPr>
        <w:t>مطالعاتی پیشین</w:t>
      </w:r>
      <w:r w:rsidR="00B67D47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 ( </w:t>
      </w:r>
      <w:r w:rsidR="006A2BAF">
        <w:rPr>
          <w:rFonts w:cs="B Lotus" w:hint="cs"/>
          <w:b/>
          <w:bCs/>
          <w:sz w:val="26"/>
          <w:szCs w:val="26"/>
          <w:rtl/>
          <w:lang w:bidi="fa-IR"/>
        </w:rPr>
        <w:t>داخلی ـ خارجی یا جامعه و صنعت</w:t>
      </w:r>
      <w:r w:rsidR="00B67D47" w:rsidRPr="00973CDB">
        <w:rPr>
          <w:rFonts w:cs="B Lotus" w:hint="cs"/>
          <w:b/>
          <w:bCs/>
          <w:sz w:val="26"/>
          <w:szCs w:val="26"/>
          <w:rtl/>
          <w:lang w:bidi="fa-IR"/>
        </w:rPr>
        <w:t>) 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2750"/>
        <w:gridCol w:w="2201"/>
        <w:gridCol w:w="1529"/>
        <w:gridCol w:w="2898"/>
      </w:tblGrid>
      <w:tr w:rsidR="004777BB" w:rsidRPr="00973CDB" w:rsidTr="00794826">
        <w:tc>
          <w:tcPr>
            <w:tcW w:w="27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وع ماموریت</w:t>
            </w:r>
          </w:p>
        </w:tc>
        <w:tc>
          <w:tcPr>
            <w:tcW w:w="2201" w:type="dxa"/>
          </w:tcPr>
          <w:p w:rsidR="00B67D47" w:rsidRPr="00973CDB" w:rsidRDefault="00440D7B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529" w:type="dxa"/>
          </w:tcPr>
          <w:p w:rsidR="00B67D47" w:rsidRPr="00973CDB" w:rsidRDefault="00440D7B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2898" w:type="dxa"/>
          </w:tcPr>
          <w:p w:rsidR="00B67D47" w:rsidRPr="00973CDB" w:rsidRDefault="00440D7B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کشور و موسسه محل ماموریت</w:t>
            </w:r>
          </w:p>
        </w:tc>
      </w:tr>
      <w:tr w:rsidR="004777BB" w:rsidRPr="00973CDB" w:rsidTr="00794826">
        <w:trPr>
          <w:trHeight w:val="3185"/>
        </w:trPr>
        <w:tc>
          <w:tcPr>
            <w:tcW w:w="2750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201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529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2898" w:type="dxa"/>
          </w:tcPr>
          <w:p w:rsidR="00B67D47" w:rsidRPr="00973CDB" w:rsidRDefault="00B67D47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4777BB" w:rsidRPr="00973CDB" w:rsidRDefault="004777BB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</w:p>
    <w:p w:rsidR="00B67D47" w:rsidRPr="00973CDB" w:rsidRDefault="00794826" w:rsidP="0021610F">
      <w:pPr>
        <w:widowControl w:val="0"/>
        <w:bidi/>
        <w:spacing w:after="0" w:line="192" w:lineRule="auto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4-</w:t>
      </w:r>
      <w:r w:rsidR="00440D7B" w:rsidRPr="00973CDB">
        <w:rPr>
          <w:rFonts w:cs="B Lotus" w:hint="cs"/>
          <w:b/>
          <w:bCs/>
          <w:sz w:val="26"/>
          <w:szCs w:val="26"/>
          <w:rtl/>
          <w:lang w:bidi="fa-IR"/>
        </w:rPr>
        <w:t>مشخصات محل فرصت مطالعاتی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440D7B" w:rsidRPr="00973CDB" w:rsidTr="006A2BAF">
        <w:trPr>
          <w:trHeight w:val="1273"/>
        </w:trPr>
        <w:tc>
          <w:tcPr>
            <w:tcW w:w="9378" w:type="dxa"/>
          </w:tcPr>
          <w:p w:rsidR="00440D7B" w:rsidRPr="00973CDB" w:rsidRDefault="003302B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نام کشور:                        </w:t>
            </w:r>
            <w:r w:rsidR="004777B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</w:t>
            </w:r>
            <w:r w:rsidR="004777B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          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              نام شهر: </w:t>
            </w:r>
          </w:p>
          <w:p w:rsidR="00440D7B" w:rsidRPr="00973CDB" w:rsidRDefault="003302B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نام </w:t>
            </w:r>
            <w:r w:rsidR="006A2BAF">
              <w:rPr>
                <w:rFonts w:cs="B Lotus" w:hint="cs"/>
                <w:b/>
                <w:bCs/>
                <w:rtl/>
                <w:lang w:bidi="fa-IR"/>
              </w:rPr>
              <w:t>کارفرما(جامعه و صنعت)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:                       </w:t>
            </w:r>
            <w:r w:rsidR="004777B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  <w:p w:rsidR="00440D7B" w:rsidRPr="00973CDB" w:rsidRDefault="003302B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440D7B" w:rsidRPr="00973CDB">
              <w:rPr>
                <w:rFonts w:cs="B Lotus" w:hint="cs"/>
                <w:b/>
                <w:bCs/>
                <w:rtl/>
                <w:lang w:bidi="fa-IR"/>
              </w:rPr>
              <w:t>تاریخ شروع وخاتمه فرصت مطالعاتی درخواستی :</w:t>
            </w:r>
            <w:r w:rsidR="00440D7B" w:rsidRPr="00973CDB">
              <w:rPr>
                <w:rFonts w:cs="B Lotus" w:hint="cs"/>
                <w:rtl/>
                <w:lang w:bidi="fa-IR"/>
              </w:rPr>
              <w:t xml:space="preserve"> </w:t>
            </w:r>
          </w:p>
        </w:tc>
      </w:tr>
    </w:tbl>
    <w:p w:rsidR="003302B4" w:rsidRPr="00973CDB" w:rsidRDefault="003302B4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rtl/>
          <w:lang w:bidi="fa-IR"/>
        </w:rPr>
      </w:pPr>
    </w:p>
    <w:p w:rsidR="00440D7B" w:rsidRPr="00973CDB" w:rsidRDefault="003302B4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5-</w:t>
      </w:r>
      <w:r w:rsidR="00440D7B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مجموعه امتیازات : ( براساس ماده  </w:t>
      </w:r>
      <w:r w:rsidR="006A2BAF">
        <w:rPr>
          <w:rFonts w:cs="B Lotus" w:hint="cs"/>
          <w:b/>
          <w:bCs/>
          <w:sz w:val="26"/>
          <w:szCs w:val="26"/>
          <w:rtl/>
          <w:lang w:bidi="fa-IR"/>
        </w:rPr>
        <w:t>3</w:t>
      </w:r>
      <w:r w:rsidR="00440D7B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 آئین نامه </w:t>
      </w:r>
      <w:r w:rsidR="006A2BAF">
        <w:rPr>
          <w:rFonts w:cs="B Lotus" w:hint="cs"/>
          <w:b/>
          <w:bCs/>
          <w:sz w:val="26"/>
          <w:szCs w:val="26"/>
          <w:rtl/>
          <w:lang w:bidi="fa-IR"/>
        </w:rPr>
        <w:t>ارتقاء اعضای هیأت علمی</w:t>
      </w:r>
      <w:r w:rsidR="00440D7B" w:rsidRPr="00973CDB">
        <w:rPr>
          <w:rFonts w:cs="B Lotus" w:hint="cs"/>
          <w:b/>
          <w:bCs/>
          <w:sz w:val="26"/>
          <w:szCs w:val="26"/>
          <w:rtl/>
          <w:lang w:bidi="fa-IR"/>
        </w:rPr>
        <w:t>)</w:t>
      </w:r>
    </w:p>
    <w:p w:rsidR="00440D7B" w:rsidRPr="00973CDB" w:rsidRDefault="00440D7B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الف) </w:t>
      </w:r>
      <w:r w:rsidR="00020FFD" w:rsidRPr="00973CDB">
        <w:rPr>
          <w:rFonts w:cs="B Lotus" w:hint="cs"/>
          <w:b/>
          <w:bCs/>
          <w:rtl/>
          <w:lang w:bidi="fa-IR"/>
        </w:rPr>
        <w:t>میزان ارتباط موضوع فرصت مطالعاتی با تخصص و فعالیت های پژوهشی داوطلب ، همسو با نیازهای کشور ( حداکثر 15 امتیاز)</w:t>
      </w:r>
    </w:p>
    <w:p w:rsidR="00020FFD" w:rsidRPr="00973CDB" w:rsidRDefault="00020FFD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ب) میزان ارتباط موضوع فرصت مطالعاتی با پیشبرد برنامه های آموزشی و پژوهشی دانشگاه ( حداکثر 10 امتیاز )</w:t>
      </w:r>
    </w:p>
    <w:p w:rsidR="00020FFD" w:rsidRPr="00973CDB" w:rsidRDefault="000F087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ج) میزان مشارکت عضو هیات علمی در فعالیت های آموزشی ، پژوهشی و خدمات اجرایی در دانشگاه ( هریک 10 امتیاز و در مجموع 30 امتیاز )</w:t>
      </w:r>
    </w:p>
    <w:p w:rsidR="000F087A" w:rsidRPr="00973CDB" w:rsidRDefault="000F087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مجموع امتیازات کسب شده :</w:t>
      </w:r>
    </w:p>
    <w:p w:rsidR="004759AF" w:rsidRPr="00973CDB" w:rsidRDefault="004759AF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0F087A" w:rsidRPr="00973CDB" w:rsidRDefault="003302B4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6-</w:t>
      </w:r>
      <w:r w:rsidR="000F087A" w:rsidRPr="00973CDB">
        <w:rPr>
          <w:rFonts w:cs="B Lotus" w:hint="cs"/>
          <w:b/>
          <w:bCs/>
          <w:sz w:val="26"/>
          <w:szCs w:val="26"/>
          <w:rtl/>
          <w:lang w:bidi="fa-IR"/>
        </w:rPr>
        <w:t>آشنایی با زبان های خارجی 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869"/>
        <w:gridCol w:w="895"/>
        <w:gridCol w:w="900"/>
        <w:gridCol w:w="870"/>
        <w:gridCol w:w="896"/>
        <w:gridCol w:w="901"/>
        <w:gridCol w:w="870"/>
        <w:gridCol w:w="896"/>
        <w:gridCol w:w="901"/>
      </w:tblGrid>
      <w:tr w:rsidR="000F087A" w:rsidRPr="00973CDB" w:rsidTr="003302B4">
        <w:tc>
          <w:tcPr>
            <w:tcW w:w="14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2664" w:type="dxa"/>
            <w:gridSpan w:val="3"/>
          </w:tcPr>
          <w:p w:rsidR="000F087A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کالمه</w:t>
            </w:r>
          </w:p>
        </w:tc>
        <w:tc>
          <w:tcPr>
            <w:tcW w:w="2667" w:type="dxa"/>
            <w:gridSpan w:val="3"/>
          </w:tcPr>
          <w:p w:rsidR="000F087A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خواندن</w:t>
            </w:r>
          </w:p>
        </w:tc>
        <w:tc>
          <w:tcPr>
            <w:tcW w:w="2667" w:type="dxa"/>
            <w:gridSpan w:val="3"/>
          </w:tcPr>
          <w:p w:rsidR="000F087A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وشتن</w:t>
            </w:r>
          </w:p>
        </w:tc>
      </w:tr>
      <w:tr w:rsidR="000F087A" w:rsidRPr="00973CDB" w:rsidTr="003302B4">
        <w:tc>
          <w:tcPr>
            <w:tcW w:w="14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69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خوب</w:t>
            </w:r>
          </w:p>
        </w:tc>
        <w:tc>
          <w:tcPr>
            <w:tcW w:w="895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متوسط</w:t>
            </w:r>
          </w:p>
        </w:tc>
        <w:tc>
          <w:tcPr>
            <w:tcW w:w="90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ضعیف</w:t>
            </w:r>
          </w:p>
        </w:tc>
        <w:tc>
          <w:tcPr>
            <w:tcW w:w="8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خوب</w:t>
            </w:r>
          </w:p>
        </w:tc>
        <w:tc>
          <w:tcPr>
            <w:tcW w:w="896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متوسط</w:t>
            </w:r>
          </w:p>
        </w:tc>
        <w:tc>
          <w:tcPr>
            <w:tcW w:w="901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ضعیف</w:t>
            </w:r>
          </w:p>
        </w:tc>
        <w:tc>
          <w:tcPr>
            <w:tcW w:w="8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خوب</w:t>
            </w:r>
          </w:p>
        </w:tc>
        <w:tc>
          <w:tcPr>
            <w:tcW w:w="896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متوسط</w:t>
            </w:r>
          </w:p>
        </w:tc>
        <w:tc>
          <w:tcPr>
            <w:tcW w:w="901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rtl/>
                <w:lang w:bidi="fa-IR"/>
              </w:rPr>
              <w:t>ضعیف</w:t>
            </w:r>
          </w:p>
        </w:tc>
      </w:tr>
      <w:tr w:rsidR="000F087A" w:rsidRPr="00973CDB" w:rsidTr="003302B4">
        <w:trPr>
          <w:trHeight w:val="2825"/>
        </w:trPr>
        <w:tc>
          <w:tcPr>
            <w:tcW w:w="1470" w:type="dxa"/>
          </w:tcPr>
          <w:p w:rsidR="000F087A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  <w:p w:rsidR="00C87DE6" w:rsidRPr="00973CDB" w:rsidRDefault="00C87DE6" w:rsidP="00C87DE6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69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95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0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96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01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70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896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901" w:type="dxa"/>
          </w:tcPr>
          <w:p w:rsidR="000F087A" w:rsidRPr="00973CDB" w:rsidRDefault="000F087A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4777BB" w:rsidRPr="00973CDB" w:rsidRDefault="004777BB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</w:p>
    <w:p w:rsidR="000F087A" w:rsidRPr="00973CDB" w:rsidRDefault="003302B4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rtl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7-</w:t>
      </w:r>
      <w:r w:rsidR="00F33DC4" w:rsidRPr="00973CDB">
        <w:rPr>
          <w:rFonts w:cs="B Lotus" w:hint="cs"/>
          <w:b/>
          <w:bCs/>
          <w:sz w:val="26"/>
          <w:szCs w:val="26"/>
          <w:rtl/>
          <w:lang w:bidi="fa-IR"/>
        </w:rPr>
        <w:t>درجات علمی و پیشینه تحصیلی ( به ترتیب از آخرین مدرک تا مقطع کارشناسی )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1782"/>
        <w:gridCol w:w="1780"/>
        <w:gridCol w:w="1757"/>
        <w:gridCol w:w="1774"/>
      </w:tblGrid>
      <w:tr w:rsidR="00F33DC4" w:rsidRPr="00973CDB" w:rsidTr="003302B4">
        <w:tc>
          <w:tcPr>
            <w:tcW w:w="2375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درک</w:t>
            </w:r>
          </w:p>
        </w:tc>
        <w:tc>
          <w:tcPr>
            <w:tcW w:w="178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8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م موسسه آموزشی</w:t>
            </w:r>
          </w:p>
        </w:tc>
        <w:tc>
          <w:tcPr>
            <w:tcW w:w="17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1774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سال دریافت مدرک</w:t>
            </w:r>
          </w:p>
        </w:tc>
      </w:tr>
      <w:tr w:rsidR="00F33DC4" w:rsidRPr="00973CDB" w:rsidTr="003302B4">
        <w:trPr>
          <w:trHeight w:val="2915"/>
        </w:trPr>
        <w:tc>
          <w:tcPr>
            <w:tcW w:w="2375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8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8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74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1906A9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rtl/>
          <w:lang w:bidi="fa-IR"/>
        </w:rPr>
      </w:pPr>
    </w:p>
    <w:p w:rsidR="00F33DC4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8</w:t>
      </w:r>
      <w:r w:rsidR="003302B4" w:rsidRPr="00973CDB"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="00F33DC4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تألیف و مقالات علمی در سه سال اخیر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1079"/>
        <w:gridCol w:w="1260"/>
        <w:gridCol w:w="1257"/>
        <w:gridCol w:w="1269"/>
        <w:gridCol w:w="1255"/>
        <w:gridCol w:w="1278"/>
      </w:tblGrid>
      <w:tr w:rsidR="00F33DC4" w:rsidRPr="00973CDB" w:rsidTr="003302B4">
        <w:tc>
          <w:tcPr>
            <w:tcW w:w="207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عنوان کار یا اثر</w:t>
            </w:r>
          </w:p>
        </w:tc>
        <w:tc>
          <w:tcPr>
            <w:tcW w:w="1079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کتاب</w:t>
            </w:r>
          </w:p>
        </w:tc>
        <w:tc>
          <w:tcPr>
            <w:tcW w:w="126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قاله</w:t>
            </w:r>
          </w:p>
        </w:tc>
        <w:tc>
          <w:tcPr>
            <w:tcW w:w="12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269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 نشر</w:t>
            </w:r>
          </w:p>
        </w:tc>
        <w:tc>
          <w:tcPr>
            <w:tcW w:w="1255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أ لیف</w:t>
            </w:r>
          </w:p>
        </w:tc>
        <w:tc>
          <w:tcPr>
            <w:tcW w:w="1278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رجمه</w:t>
            </w:r>
          </w:p>
        </w:tc>
      </w:tr>
      <w:tr w:rsidR="00F33DC4" w:rsidRPr="00973CDB" w:rsidTr="001906A9">
        <w:trPr>
          <w:trHeight w:val="2312"/>
        </w:trPr>
        <w:tc>
          <w:tcPr>
            <w:tcW w:w="207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079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2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269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255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278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6078BA" w:rsidRPr="00973CDB" w:rsidRDefault="006078B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</w:p>
    <w:p w:rsidR="00F33DC4" w:rsidRPr="00973CDB" w:rsidRDefault="003302B4" w:rsidP="0021610F">
      <w:pPr>
        <w:widowControl w:val="0"/>
        <w:bidi/>
        <w:spacing w:after="0" w:line="192" w:lineRule="auto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>9-</w:t>
      </w:r>
      <w:r w:rsidR="00F33DC4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طرح های تحقیقاتی انجام شده ( در صورت انتشار ، محل انتشار ذکر شود)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1766"/>
        <w:gridCol w:w="1771"/>
        <w:gridCol w:w="1757"/>
        <w:gridCol w:w="1792"/>
      </w:tblGrid>
      <w:tr w:rsidR="00F33DC4" w:rsidRPr="00973CDB" w:rsidTr="003302B4">
        <w:tc>
          <w:tcPr>
            <w:tcW w:w="238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66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1771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 خاتمه تحقیق</w:t>
            </w:r>
          </w:p>
        </w:tc>
        <w:tc>
          <w:tcPr>
            <w:tcW w:w="17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79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م همکاران</w:t>
            </w:r>
          </w:p>
        </w:tc>
      </w:tr>
      <w:tr w:rsidR="00F33DC4" w:rsidRPr="00973CDB" w:rsidTr="00C87DE6">
        <w:trPr>
          <w:trHeight w:val="1800"/>
        </w:trPr>
        <w:tc>
          <w:tcPr>
            <w:tcW w:w="238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66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71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57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792" w:type="dxa"/>
          </w:tcPr>
          <w:p w:rsidR="00F33DC4" w:rsidRPr="00973CDB" w:rsidRDefault="00F33DC4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6078BA" w:rsidRPr="00973CDB" w:rsidRDefault="006078B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sz w:val="26"/>
          <w:szCs w:val="26"/>
          <w:rtl/>
          <w:lang w:bidi="fa-IR"/>
        </w:rPr>
      </w:pPr>
    </w:p>
    <w:p w:rsidR="00F33DC4" w:rsidRPr="00973CDB" w:rsidRDefault="006078B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10- </w:t>
      </w:r>
      <w:r w:rsidR="00F33DC4" w:rsidRPr="00973CDB">
        <w:rPr>
          <w:rFonts w:cs="B Lotus" w:hint="cs"/>
          <w:b/>
          <w:bCs/>
          <w:sz w:val="26"/>
          <w:szCs w:val="26"/>
          <w:rtl/>
          <w:lang w:bidi="fa-IR"/>
        </w:rPr>
        <w:t>مدیریت و فعالیت های اجرایی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1530"/>
        <w:gridCol w:w="1080"/>
        <w:gridCol w:w="1080"/>
        <w:gridCol w:w="2718"/>
      </w:tblGrid>
      <w:tr w:rsidR="006655CC" w:rsidRPr="00973CDB" w:rsidTr="003302B4">
        <w:tc>
          <w:tcPr>
            <w:tcW w:w="72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4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سمت و فعالیت</w:t>
            </w:r>
          </w:p>
        </w:tc>
        <w:tc>
          <w:tcPr>
            <w:tcW w:w="153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2160" w:type="dxa"/>
            <w:gridSpan w:val="2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2718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شماره و تاریخ ابلاغ</w:t>
            </w:r>
          </w:p>
        </w:tc>
      </w:tr>
      <w:tr w:rsidR="006655CC" w:rsidRPr="00973CDB" w:rsidTr="003302B4">
        <w:tc>
          <w:tcPr>
            <w:tcW w:w="72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4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</w:p>
        </w:tc>
        <w:tc>
          <w:tcPr>
            <w:tcW w:w="108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</w:t>
            </w:r>
          </w:p>
        </w:tc>
        <w:tc>
          <w:tcPr>
            <w:tcW w:w="2718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655CC" w:rsidRPr="00973CDB" w:rsidTr="00C87DE6">
        <w:trPr>
          <w:trHeight w:val="1535"/>
        </w:trPr>
        <w:tc>
          <w:tcPr>
            <w:tcW w:w="72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4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8" w:type="dxa"/>
          </w:tcPr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33DC4" w:rsidRPr="00973CDB" w:rsidRDefault="0090499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11</w:t>
      </w:r>
      <w:r w:rsidR="009B30E9" w:rsidRPr="00973CDB">
        <w:rPr>
          <w:rFonts w:cs="B Lotus" w:hint="cs"/>
          <w:b/>
          <w:bCs/>
          <w:sz w:val="26"/>
          <w:szCs w:val="26"/>
          <w:rtl/>
          <w:lang w:bidi="fa-IR"/>
        </w:rPr>
        <w:t>-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52777D" w:rsidRPr="00973CDB">
        <w:rPr>
          <w:rFonts w:cs="B Lotus" w:hint="cs"/>
          <w:b/>
          <w:bCs/>
          <w:sz w:val="26"/>
          <w:szCs w:val="26"/>
          <w:rtl/>
          <w:lang w:bidi="fa-IR"/>
        </w:rPr>
        <w:t>این قسمت را متقاضی تکمیل کن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2777D" w:rsidRPr="00973CDB" w:rsidTr="00A309B1">
        <w:trPr>
          <w:trHeight w:val="1880"/>
        </w:trPr>
        <w:tc>
          <w:tcPr>
            <w:tcW w:w="9468" w:type="dxa"/>
          </w:tcPr>
          <w:p w:rsidR="0052777D" w:rsidRPr="00973CDB" w:rsidRDefault="0052777D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اینجانب              </w:t>
            </w:r>
            <w:r w:rsidR="003302B4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     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 در صورت استفاده از فرصت مطالعاتی مورد بحث ، تعهد می نمایم که در پایان هرسه ماه گزارش پیشرفت را ارائه و پس از اتمام فرصت مطالعاتی تا یک ماه بعد از بازگشت گزارش نهایی آن را به همراه برگزاری سمینار علمی ( در سطح بخش که به تایید </w:t>
            </w:r>
            <w:r w:rsidR="007B5E64" w:rsidRPr="00973CDB">
              <w:rPr>
                <w:rFonts w:cs="B Lotus" w:hint="cs"/>
                <w:b/>
                <w:bCs/>
                <w:rtl/>
                <w:lang w:bidi="fa-IR"/>
              </w:rPr>
              <w:t xml:space="preserve">شورای تخصصی گروه 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>نیز رسده باشد ) به معاونت فناوری و پژوهشی دانشگاه ارسال دارم .</w:t>
            </w:r>
          </w:p>
          <w:p w:rsidR="006655CC" w:rsidRPr="00973CDB" w:rsidRDefault="006655CC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52777D" w:rsidRPr="00973CDB" w:rsidRDefault="0052777D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تاریخ :                                     امضاء :                                    نام و نام خانوادگی:</w:t>
            </w:r>
          </w:p>
        </w:tc>
      </w:tr>
    </w:tbl>
    <w:p w:rsidR="00D11F7A" w:rsidRDefault="00D11F7A" w:rsidP="006006B5">
      <w:pPr>
        <w:pStyle w:val="ListParagraph"/>
        <w:widowControl w:val="0"/>
        <w:bidi/>
        <w:spacing w:after="0" w:line="192" w:lineRule="auto"/>
        <w:ind w:left="0"/>
        <w:rPr>
          <w:rFonts w:cs="B Lotus" w:hint="cs"/>
          <w:b/>
          <w:bCs/>
          <w:sz w:val="26"/>
          <w:szCs w:val="26"/>
          <w:rtl/>
          <w:lang w:bidi="fa-IR"/>
        </w:rPr>
      </w:pPr>
    </w:p>
    <w:p w:rsidR="00A8589F" w:rsidRPr="00973CDB" w:rsidRDefault="00A309B1" w:rsidP="00D11F7A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</w:t>
      </w:r>
      <w:r w:rsidR="006006B5">
        <w:rPr>
          <w:rFonts w:cs="B Lotus" w:hint="cs"/>
          <w:b/>
          <w:bCs/>
          <w:sz w:val="26"/>
          <w:szCs w:val="26"/>
          <w:rtl/>
          <w:lang w:bidi="fa-IR"/>
        </w:rPr>
        <w:t>2</w:t>
      </w:r>
      <w:r w:rsidR="009B30E9" w:rsidRPr="00973CDB"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="00A8589F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این قسمت را رئیس </w:t>
      </w:r>
      <w:r w:rsidR="0090499A">
        <w:rPr>
          <w:rFonts w:cs="B Lotus" w:hint="cs"/>
          <w:b/>
          <w:bCs/>
          <w:sz w:val="26"/>
          <w:szCs w:val="26"/>
          <w:rtl/>
          <w:lang w:bidi="fa-IR"/>
        </w:rPr>
        <w:t>استان</w:t>
      </w:r>
      <w:r w:rsidR="00A8589F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 تکمیل نمایند 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8589F" w:rsidRPr="00973CDB" w:rsidTr="0090499A">
        <w:trPr>
          <w:trHeight w:val="3531"/>
        </w:trPr>
        <w:tc>
          <w:tcPr>
            <w:tcW w:w="9468" w:type="dxa"/>
          </w:tcPr>
          <w:p w:rsidR="00A8589F" w:rsidRPr="00973CDB" w:rsidRDefault="00A8589F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اینجانب                 </w:t>
            </w:r>
            <w:r w:rsidR="003302B4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رئیس 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t>استان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</w:t>
            </w:r>
            <w:r w:rsidR="003302B4" w:rsidRPr="00973CDB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 گواهی می کنم که موضوع استفاده از فرصت مطالعاتی خانم / آقای                                        در جلسه مورخ                        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t>شورای کاراد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</w:p>
          <w:p w:rsidR="00A8589F" w:rsidRPr="00973CDB" w:rsidRDefault="00A8589F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مورد بحث و تایید قرار گرفت و اینجانب نیز با آن موافقت کامل داشته و اطمینان دارم استفاده از این فرصت مطالعاتی برای تکمیل و توسعه فالعیت های این بخش علمی مفید خواهد بود . 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در ضمن مدارک زیر در 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t>گروه کارآفرینی و ارتباط با صنعت</w:t>
            </w: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به دقت مورد بررسی قرار گرفته است :</w:t>
            </w:r>
          </w:p>
          <w:p w:rsidR="00B44CD2" w:rsidRPr="00973CDB" w:rsidRDefault="003302B4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1-</w:t>
            </w:r>
            <w:r w:rsidR="00B44CD2" w:rsidRPr="00973CDB">
              <w:rPr>
                <w:rFonts w:cs="B Lotus" w:hint="cs"/>
                <w:b/>
                <w:bCs/>
                <w:rtl/>
                <w:lang w:bidi="fa-IR"/>
              </w:rPr>
              <w:t xml:space="preserve">برنامه تحقیق حین فرصت مطالعاتی متقاضی بر اساس 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t>مواد 3 و 4</w:t>
            </w:r>
            <w:r w:rsidR="00B44CD2" w:rsidRPr="00973CDB">
              <w:rPr>
                <w:rFonts w:cs="B Lotus" w:hint="cs"/>
                <w:b/>
                <w:bCs/>
                <w:rtl/>
                <w:lang w:bidi="fa-IR"/>
              </w:rPr>
              <w:t xml:space="preserve"> آئین نامه فرصت مطالعاتی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t xml:space="preserve"> اعضای هیئت علمی دانشگاه</w:t>
            </w:r>
            <w:r w:rsidR="0090499A">
              <w:rPr>
                <w:rFonts w:cs="B Lotus" w:hint="cs"/>
                <w:b/>
                <w:bCs/>
                <w:rtl/>
                <w:lang w:bidi="fa-IR"/>
              </w:rPr>
              <w:softHyphen/>
              <w:t>ها و مؤسسات پژوهشی در جامعه و صنعت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م و نام خانوادگی :                                  تاریخ :                                    امضاء :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b/>
                <w:bCs/>
                <w:rtl/>
                <w:lang w:bidi="fa-IR"/>
              </w:rPr>
            </w:pP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1906A9" w:rsidRPr="00973CDB" w:rsidRDefault="001906A9" w:rsidP="0021610F">
      <w:pPr>
        <w:widowControl w:val="0"/>
        <w:bidi/>
        <w:spacing w:after="0" w:line="192" w:lineRule="auto"/>
        <w:rPr>
          <w:rFonts w:cs="B Lotus"/>
          <w:b/>
          <w:bCs/>
          <w:sz w:val="26"/>
          <w:szCs w:val="26"/>
          <w:lang w:bidi="fa-IR"/>
        </w:rPr>
      </w:pPr>
    </w:p>
    <w:p w:rsidR="00B44CD2" w:rsidRPr="00973CDB" w:rsidRDefault="00A309B1" w:rsidP="00D11F7A">
      <w:pPr>
        <w:widowControl w:val="0"/>
        <w:bidi/>
        <w:spacing w:after="0" w:line="192" w:lineRule="auto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</w:t>
      </w:r>
      <w:r w:rsidR="00D11F7A">
        <w:rPr>
          <w:rFonts w:cs="B Lotus" w:hint="cs"/>
          <w:b/>
          <w:bCs/>
          <w:sz w:val="26"/>
          <w:szCs w:val="26"/>
          <w:rtl/>
          <w:lang w:bidi="fa-IR"/>
        </w:rPr>
        <w:t>3</w:t>
      </w:r>
      <w:r w:rsidR="006655CC" w:rsidRPr="00973CDB"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="00B44CD2" w:rsidRPr="00973CDB">
        <w:rPr>
          <w:rFonts w:cs="B Lotus" w:hint="cs"/>
          <w:b/>
          <w:bCs/>
          <w:sz w:val="26"/>
          <w:szCs w:val="26"/>
          <w:rtl/>
          <w:lang w:bidi="fa-IR"/>
        </w:rPr>
        <w:t xml:space="preserve">این قسمت را رئیس دانشگاه تکمیل نمایند 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44CD2" w:rsidRPr="00973CDB" w:rsidTr="001906A9">
        <w:trPr>
          <w:trHeight w:val="70"/>
        </w:trPr>
        <w:tc>
          <w:tcPr>
            <w:tcW w:w="9468" w:type="dxa"/>
          </w:tcPr>
          <w:p w:rsidR="006655CC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اینجانب                     رئیس دانشگاه                                      گواهی می کنم موضوع موضوع استفاده از فرصت مطالعاتی خانم / آقای                                        در جلسه هیات رئیسه مورخ                       مورد بحث و تایید قرار گرفت و اینجانب نیز با آن موافقت کامل داشته و اطمینان دارم استفاده از این فرصت مطالعاتی برای تکمیل و توسعه فالعیت های این بخش علمی مفید خواهد بود .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973CDB">
              <w:rPr>
                <w:rFonts w:cs="B Lotus" w:hint="cs"/>
                <w:b/>
                <w:bCs/>
                <w:rtl/>
                <w:lang w:bidi="fa-IR"/>
              </w:rPr>
              <w:t>نام و نام خانوادگی :                                  تاریخ :                                    امضاء :</w:t>
            </w:r>
          </w:p>
          <w:p w:rsidR="00B44CD2" w:rsidRPr="00973CDB" w:rsidRDefault="00B44CD2" w:rsidP="0021610F">
            <w:pPr>
              <w:pStyle w:val="ListParagraph"/>
              <w:widowControl w:val="0"/>
              <w:bidi/>
              <w:spacing w:line="192" w:lineRule="auto"/>
              <w:ind w:left="0"/>
              <w:rPr>
                <w:rFonts w:cs="B Lotus"/>
                <w:rtl/>
                <w:lang w:bidi="fa-IR"/>
              </w:rPr>
            </w:pPr>
          </w:p>
        </w:tc>
      </w:tr>
    </w:tbl>
    <w:p w:rsidR="00C87DE6" w:rsidRDefault="00C87DE6">
      <w:pPr>
        <w:rPr>
          <w:rFonts w:cs="B Lotus"/>
          <w:b/>
          <w:bCs/>
          <w:sz w:val="26"/>
          <w:szCs w:val="26"/>
          <w:rtl/>
          <w:lang w:bidi="fa-IR"/>
        </w:rPr>
      </w:pPr>
    </w:p>
    <w:p w:rsidR="00D11F7A" w:rsidRDefault="00D11F7A">
      <w:pPr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rtl/>
          <w:lang w:bidi="fa-IR"/>
        </w:rPr>
        <w:br w:type="page"/>
      </w:r>
    </w:p>
    <w:p w:rsidR="00A8589F" w:rsidRPr="00973CDB" w:rsidRDefault="00B44CD2" w:rsidP="0021610F">
      <w:pPr>
        <w:pStyle w:val="ListParagraph"/>
        <w:widowControl w:val="0"/>
        <w:bidi/>
        <w:spacing w:after="0" w:line="192" w:lineRule="auto"/>
        <w:ind w:left="0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برنامه تحقیق فرصت مطالعاتی</w:t>
      </w:r>
      <w:r w:rsidR="00F22436">
        <w:rPr>
          <w:rFonts w:cs="B Lotus" w:hint="cs"/>
          <w:b/>
          <w:bCs/>
          <w:sz w:val="26"/>
          <w:szCs w:val="26"/>
          <w:rtl/>
          <w:lang w:bidi="fa-IR"/>
        </w:rPr>
        <w:t xml:space="preserve"> در جامعه و صنعت</w:t>
      </w:r>
    </w:p>
    <w:p w:rsidR="006655CC" w:rsidRPr="00973CDB" w:rsidRDefault="006655CC" w:rsidP="0021610F">
      <w:pPr>
        <w:pStyle w:val="ListParagraph"/>
        <w:widowControl w:val="0"/>
        <w:bidi/>
        <w:spacing w:after="0" w:line="192" w:lineRule="auto"/>
        <w:ind w:left="0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B44CD2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1-</w:t>
      </w:r>
      <w:r w:rsidR="00B44CD2" w:rsidRPr="00973CDB">
        <w:rPr>
          <w:rFonts w:cs="B Lotus" w:hint="cs"/>
          <w:b/>
          <w:bCs/>
          <w:rtl/>
          <w:lang w:bidi="fa-IR"/>
        </w:rPr>
        <w:t>عنوان طرح مورد برنامه تحقیق در فرصت مطالعاتی</w:t>
      </w:r>
      <w:r w:rsidR="006655CC" w:rsidRPr="00973CDB">
        <w:rPr>
          <w:rFonts w:cs="B Lotus" w:hint="cs"/>
          <w:b/>
          <w:bCs/>
          <w:rtl/>
          <w:lang w:bidi="fa-IR"/>
        </w:rPr>
        <w:t xml:space="preserve"> : </w:t>
      </w:r>
    </w:p>
    <w:p w:rsidR="00B44CD2" w:rsidRPr="00973CDB" w:rsidRDefault="0090499A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عنوان به فارسی</w:t>
      </w:r>
      <w:r w:rsidR="00B44CD2" w:rsidRPr="00973CDB">
        <w:rPr>
          <w:rFonts w:cs="B Lotus" w:hint="cs"/>
          <w:b/>
          <w:bCs/>
          <w:rtl/>
          <w:lang w:bidi="fa-IR"/>
        </w:rPr>
        <w:t xml:space="preserve"> :</w:t>
      </w:r>
    </w:p>
    <w:p w:rsidR="006655CC" w:rsidRPr="00973CDB" w:rsidRDefault="006655CC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B44CD2" w:rsidRPr="00973CDB" w:rsidRDefault="00B44CD2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B44CD2" w:rsidRPr="00973CDB" w:rsidRDefault="00B44CD2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عنوان به انگلیسی :</w:t>
      </w:r>
    </w:p>
    <w:p w:rsidR="006655CC" w:rsidRPr="00973CDB" w:rsidRDefault="006655CC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B44CD2" w:rsidRPr="00973CDB" w:rsidRDefault="00B44CD2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2-</w:t>
      </w:r>
      <w:r w:rsidR="004056A8" w:rsidRPr="00973CDB">
        <w:rPr>
          <w:rFonts w:cs="B Lotus" w:hint="cs"/>
          <w:b/>
          <w:bCs/>
          <w:rtl/>
          <w:lang w:bidi="fa-IR"/>
        </w:rPr>
        <w:t>خلاصه طرح ، هدف از اجرا و دلایل ضرورت انجام طرح ( حداکثر 150 کلمه )</w:t>
      </w:r>
    </w:p>
    <w:p w:rsidR="004056A8" w:rsidRPr="00973CDB" w:rsidRDefault="004056A8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4056A8" w:rsidRPr="00973CDB" w:rsidRDefault="004056A8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6655CC" w:rsidRPr="00973CDB" w:rsidRDefault="006655CC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6655CC" w:rsidRPr="00973CDB" w:rsidRDefault="006655CC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4056A8" w:rsidRPr="00973CDB" w:rsidRDefault="004056A8" w:rsidP="0021610F">
      <w:pPr>
        <w:widowControl w:val="0"/>
        <w:bidi/>
        <w:spacing w:after="0" w:line="192" w:lineRule="auto"/>
        <w:rPr>
          <w:rFonts w:cs="B Lotus"/>
          <w:b/>
          <w:bCs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3-پ</w:t>
      </w:r>
      <w:r w:rsidR="004056A8" w:rsidRPr="00973CDB">
        <w:rPr>
          <w:rFonts w:cs="B Lotus" w:hint="cs"/>
          <w:b/>
          <w:bCs/>
          <w:rtl/>
          <w:lang w:bidi="fa-IR"/>
        </w:rPr>
        <w:t>یشینه علمی و فهرست منابع :</w:t>
      </w:r>
    </w:p>
    <w:p w:rsidR="004056A8" w:rsidRPr="00973CDB" w:rsidRDefault="004056A8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الف ) پیشینه علمی تحقیق انجام شده با ذکر مأخذ ، به ویژه در ایران :</w:t>
      </w:r>
    </w:p>
    <w:p w:rsidR="004056A8" w:rsidRPr="00973CDB" w:rsidRDefault="004056A8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4056A8" w:rsidRPr="00973CDB" w:rsidRDefault="004056A8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4056A8" w:rsidRPr="00973CDB" w:rsidRDefault="004056A8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ب) منابع و مأخذ علمی که در اجرای این تحقیق مورد استفاده قرار خواهد گرفت : </w:t>
      </w:r>
    </w:p>
    <w:p w:rsidR="006655CC" w:rsidRPr="00973CDB" w:rsidRDefault="006655CC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4-</w:t>
      </w:r>
      <w:r w:rsidR="004056A8" w:rsidRPr="00973CDB">
        <w:rPr>
          <w:rFonts w:cs="B Lotus" w:hint="cs"/>
          <w:b/>
          <w:bCs/>
          <w:rtl/>
          <w:lang w:bidi="fa-IR"/>
        </w:rPr>
        <w:t>پیش بینی زمان لازم  برای اجرای کامل تحقیق :</w:t>
      </w:r>
    </w:p>
    <w:p w:rsidR="006655CC" w:rsidRPr="00973CDB" w:rsidRDefault="006655CC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5-</w:t>
      </w:r>
      <w:r w:rsidR="004056A8" w:rsidRPr="00973CDB">
        <w:rPr>
          <w:rFonts w:cs="B Lotus" w:hint="cs"/>
          <w:b/>
          <w:bCs/>
          <w:rtl/>
          <w:lang w:bidi="fa-IR"/>
        </w:rPr>
        <w:t>مشخصات محل انجام طرح تحقیقاتی :</w:t>
      </w:r>
    </w:p>
    <w:p w:rsidR="006655CC" w:rsidRPr="00973CDB" w:rsidRDefault="006655CC" w:rsidP="0021610F">
      <w:pPr>
        <w:pStyle w:val="ListParagraph"/>
        <w:widowControl w:val="0"/>
        <w:spacing w:after="0" w:line="192" w:lineRule="auto"/>
        <w:ind w:left="0"/>
        <w:rPr>
          <w:rFonts w:cs="B Lotus"/>
          <w:b/>
          <w:bCs/>
          <w:rtl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6-</w:t>
      </w:r>
      <w:r w:rsidR="004056A8" w:rsidRPr="00973CDB">
        <w:rPr>
          <w:rFonts w:cs="B Lotus" w:hint="cs"/>
          <w:b/>
          <w:bCs/>
          <w:rtl/>
          <w:lang w:bidi="fa-IR"/>
        </w:rPr>
        <w:t>دلایل خود را از انتخاب محل فرصت مطالعاتی م میزان تناسب تحقیق مورد نظر با محل انتخاب شده بیان نمایید :</w:t>
      </w:r>
    </w:p>
    <w:p w:rsidR="006655CC" w:rsidRDefault="006655CC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973CDB" w:rsidRPr="00973CDB" w:rsidRDefault="00973CDB" w:rsidP="0021610F">
      <w:pPr>
        <w:widowControl w:val="0"/>
        <w:bidi/>
        <w:spacing w:after="0" w:line="192" w:lineRule="auto"/>
        <w:rPr>
          <w:rFonts w:cs="B Lotus"/>
          <w:b/>
          <w:bCs/>
          <w:lang w:bidi="fa-IR"/>
        </w:rPr>
      </w:pPr>
    </w:p>
    <w:p w:rsidR="004056A8" w:rsidRPr="00973CDB" w:rsidRDefault="001906A9" w:rsidP="0021610F">
      <w:pPr>
        <w:pStyle w:val="ListParagraph"/>
        <w:widowControl w:val="0"/>
        <w:bidi/>
        <w:spacing w:after="0" w:line="192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7-</w:t>
      </w:r>
      <w:r w:rsidR="006022C1" w:rsidRPr="00973CDB">
        <w:rPr>
          <w:rFonts w:cs="B Lotus" w:hint="cs"/>
          <w:b/>
          <w:bCs/>
          <w:rtl/>
          <w:lang w:bidi="fa-IR"/>
        </w:rPr>
        <w:t xml:space="preserve"> </w:t>
      </w:r>
      <w:r w:rsidR="004056A8" w:rsidRPr="00973CDB">
        <w:rPr>
          <w:rFonts w:cs="B Lotus" w:hint="cs"/>
          <w:b/>
          <w:bCs/>
          <w:rtl/>
          <w:lang w:bidi="fa-IR"/>
        </w:rPr>
        <w:t xml:space="preserve">نظر شورای </w:t>
      </w:r>
      <w:r w:rsidR="00A309B1">
        <w:rPr>
          <w:rFonts w:cs="B Lotus" w:hint="cs"/>
          <w:b/>
          <w:bCs/>
          <w:rtl/>
          <w:lang w:bidi="fa-IR"/>
        </w:rPr>
        <w:t>کاراد</w:t>
      </w:r>
      <w:r w:rsidR="004056A8" w:rsidRPr="00973CDB">
        <w:rPr>
          <w:rFonts w:cs="B Lotus" w:hint="cs"/>
          <w:b/>
          <w:bCs/>
          <w:rtl/>
          <w:lang w:bidi="fa-IR"/>
        </w:rPr>
        <w:t xml:space="preserve"> دانشگاه : </w:t>
      </w:r>
    </w:p>
    <w:p w:rsidR="006655CC" w:rsidRPr="00973CDB" w:rsidRDefault="006655CC" w:rsidP="0021610F">
      <w:pPr>
        <w:widowControl w:val="0"/>
        <w:bidi/>
        <w:spacing w:after="0" w:line="192" w:lineRule="auto"/>
        <w:rPr>
          <w:rFonts w:cs="B Lotus"/>
          <w:b/>
          <w:bCs/>
          <w:rtl/>
          <w:lang w:bidi="fa-IR"/>
        </w:rPr>
      </w:pPr>
    </w:p>
    <w:p w:rsidR="004056A8" w:rsidRPr="00973CDB" w:rsidRDefault="004056A8" w:rsidP="0021610F">
      <w:pPr>
        <w:pStyle w:val="ListParagraph"/>
        <w:widowControl w:val="0"/>
        <w:tabs>
          <w:tab w:val="left" w:pos="7440"/>
        </w:tabs>
        <w:bidi/>
        <w:spacing w:after="0" w:line="192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/>
          <w:rtl/>
          <w:lang w:bidi="fa-IR"/>
        </w:rPr>
        <w:tab/>
      </w:r>
      <w:r w:rsidRPr="00973CDB">
        <w:rPr>
          <w:rFonts w:cs="B Lotus" w:hint="cs"/>
          <w:b/>
          <w:bCs/>
          <w:rtl/>
          <w:lang w:bidi="fa-IR"/>
        </w:rPr>
        <w:t xml:space="preserve">دبیر شورا </w:t>
      </w:r>
    </w:p>
    <w:p w:rsidR="004056A8" w:rsidRPr="00973CDB" w:rsidRDefault="004056A8" w:rsidP="0021610F">
      <w:pPr>
        <w:widowControl w:val="0"/>
        <w:bidi/>
        <w:spacing w:after="0" w:line="192" w:lineRule="auto"/>
        <w:rPr>
          <w:rFonts w:cs="B Lotus"/>
          <w:rtl/>
          <w:lang w:bidi="fa-IR"/>
        </w:rPr>
      </w:pPr>
    </w:p>
    <w:p w:rsidR="006655CC" w:rsidRPr="00973CDB" w:rsidRDefault="006655CC" w:rsidP="0021610F">
      <w:pPr>
        <w:widowControl w:val="0"/>
        <w:bidi/>
        <w:spacing w:after="0" w:line="192" w:lineRule="auto"/>
        <w:rPr>
          <w:rFonts w:cs="B Lotus"/>
          <w:rtl/>
          <w:lang w:bidi="fa-IR"/>
        </w:rPr>
      </w:pPr>
    </w:p>
    <w:p w:rsidR="00C87DE6" w:rsidRDefault="00C87DE6">
      <w:pPr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rtl/>
          <w:lang w:bidi="fa-IR"/>
        </w:rPr>
        <w:br w:type="page"/>
      </w:r>
    </w:p>
    <w:p w:rsidR="004056A8" w:rsidRPr="00973CDB" w:rsidRDefault="004056A8" w:rsidP="0021610F">
      <w:pPr>
        <w:pStyle w:val="ListParagraph"/>
        <w:widowControl w:val="0"/>
        <w:bidi/>
        <w:spacing w:after="0" w:line="240" w:lineRule="auto"/>
        <w:ind w:left="0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973CDB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فرم ارزشیابی برنامه تحقیق فرصت مطالعاتی</w:t>
      </w:r>
    </w:p>
    <w:p w:rsidR="00B06A46" w:rsidRPr="00973CDB" w:rsidRDefault="00B06A46" w:rsidP="0021610F">
      <w:pPr>
        <w:pStyle w:val="ListParagraph"/>
        <w:widowControl w:val="0"/>
        <w:bidi/>
        <w:spacing w:after="0" w:line="240" w:lineRule="auto"/>
        <w:ind w:left="0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4056A8" w:rsidRPr="00973CDB" w:rsidRDefault="00A309B1" w:rsidP="0021610F">
      <w:pPr>
        <w:pStyle w:val="ListParagraph"/>
        <w:widowControl w:val="0"/>
        <w:bidi/>
        <w:spacing w:after="0" w:line="240" w:lineRule="auto"/>
        <w:ind w:left="0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856CA" wp14:editId="1C863151">
                <wp:simplePos x="0" y="0"/>
                <wp:positionH relativeFrom="column">
                  <wp:posOffset>1247775</wp:posOffset>
                </wp:positionH>
                <wp:positionV relativeFrom="paragraph">
                  <wp:posOffset>69850</wp:posOffset>
                </wp:positionV>
                <wp:extent cx="257175" cy="142875"/>
                <wp:effectExtent l="0" t="0" r="28575" b="28575"/>
                <wp:wrapNone/>
                <wp:docPr id="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98.25pt;margin-top:5.5pt;width:20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EB129" wp14:editId="2B7F6FB3">
                <wp:simplePos x="0" y="0"/>
                <wp:positionH relativeFrom="column">
                  <wp:posOffset>3019425</wp:posOffset>
                </wp:positionH>
                <wp:positionV relativeFrom="paragraph">
                  <wp:posOffset>22225</wp:posOffset>
                </wp:positionV>
                <wp:extent cx="257175" cy="142875"/>
                <wp:effectExtent l="0" t="0" r="28575" b="28575"/>
                <wp:wrapNone/>
                <wp:docPr id="1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37.75pt;margin-top:1.75pt;width:20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"/>
            </w:pict>
          </mc:Fallback>
        </mc:AlternateContent>
      </w:r>
      <w:r w:rsidR="00B06A46" w:rsidRPr="00973CDB">
        <w:rPr>
          <w:rFonts w:cs="B Lotus" w:hint="cs"/>
          <w:b/>
          <w:bCs/>
          <w:rtl/>
          <w:lang w:bidi="fa-IR"/>
        </w:rPr>
        <w:t>1-</w:t>
      </w:r>
      <w:r w:rsidR="00A17E3D" w:rsidRPr="00973CDB">
        <w:rPr>
          <w:rFonts w:cs="B Lotus" w:hint="cs"/>
          <w:b/>
          <w:bCs/>
          <w:rtl/>
          <w:lang w:bidi="fa-IR"/>
        </w:rPr>
        <w:t xml:space="preserve">عنوان طرح مورد تحقیق :      </w:t>
      </w:r>
      <w:r w:rsidR="006655CC" w:rsidRPr="00973CDB">
        <w:rPr>
          <w:rFonts w:cs="B Lotus" w:hint="cs"/>
          <w:b/>
          <w:bCs/>
          <w:rtl/>
          <w:lang w:bidi="fa-IR"/>
        </w:rPr>
        <w:t xml:space="preserve">      </w:t>
      </w:r>
      <w:r w:rsidR="00A17E3D" w:rsidRPr="00973CDB">
        <w:rPr>
          <w:rFonts w:cs="B Lotus" w:hint="cs"/>
          <w:b/>
          <w:bCs/>
          <w:rtl/>
          <w:lang w:bidi="fa-IR"/>
        </w:rPr>
        <w:t xml:space="preserve">    رسا         </w:t>
      </w:r>
      <w:r w:rsidR="006655CC" w:rsidRPr="00973CDB">
        <w:rPr>
          <w:rFonts w:cs="B Lotus" w:hint="cs"/>
          <w:b/>
          <w:bCs/>
          <w:rtl/>
          <w:lang w:bidi="fa-IR"/>
        </w:rPr>
        <w:t xml:space="preserve">                            </w:t>
      </w:r>
      <w:r w:rsidR="00A17E3D" w:rsidRPr="00973CDB">
        <w:rPr>
          <w:rFonts w:cs="B Lotus" w:hint="cs"/>
          <w:b/>
          <w:bCs/>
          <w:rtl/>
          <w:lang w:bidi="fa-IR"/>
        </w:rPr>
        <w:t xml:space="preserve">   نارسا </w:t>
      </w:r>
    </w:p>
    <w:p w:rsidR="004056A8" w:rsidRPr="00973CDB" w:rsidRDefault="00B06A46" w:rsidP="0021610F">
      <w:pPr>
        <w:pStyle w:val="ListParagraph"/>
        <w:widowControl w:val="0"/>
        <w:bidi/>
        <w:spacing w:after="0" w:line="240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2-</w:t>
      </w:r>
      <w:r w:rsidR="00A17E3D" w:rsidRPr="00973CDB">
        <w:rPr>
          <w:rFonts w:cs="B Lotus" w:hint="cs"/>
          <w:b/>
          <w:bCs/>
          <w:rtl/>
          <w:lang w:bidi="fa-IR"/>
        </w:rPr>
        <w:t xml:space="preserve">هدف و ضرورت انجام طرح : </w:t>
      </w:r>
    </w:p>
    <w:p w:rsidR="00A17E3D" w:rsidRPr="00973CDB" w:rsidRDefault="00A17E3D" w:rsidP="0021610F">
      <w:pPr>
        <w:pStyle w:val="ListParagraph"/>
        <w:widowControl w:val="0"/>
        <w:bidi/>
        <w:spacing w:after="0" w:line="240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2-1- توسعه و تعمیق دانش و تجارب عضو علمی و اعتلای مستمر و نهادینه سطح علمی دانشگاه</w:t>
      </w:r>
      <w:r w:rsidR="00A309B1">
        <w:rPr>
          <w:rFonts w:cs="B Lotus" w:hint="cs"/>
          <w:b/>
          <w:bCs/>
          <w:rtl/>
          <w:lang w:bidi="fa-IR"/>
        </w:rPr>
        <w:t xml:space="preserve"> و جامعه و صنعت</w:t>
      </w:r>
      <w:r w:rsidRPr="00973CDB">
        <w:rPr>
          <w:rFonts w:cs="B Lotus" w:hint="cs"/>
          <w:b/>
          <w:bCs/>
          <w:rtl/>
          <w:lang w:bidi="fa-IR"/>
        </w:rPr>
        <w:t xml:space="preserve"> </w:t>
      </w:r>
    </w:p>
    <w:p w:rsidR="004056A8" w:rsidRPr="00973CDB" w:rsidRDefault="00A17E3D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2-2- </w:t>
      </w:r>
      <w:r w:rsidR="00A309B1">
        <w:rPr>
          <w:rFonts w:cs="B Lotus" w:hint="cs"/>
          <w:b/>
          <w:bCs/>
          <w:rtl/>
          <w:lang w:bidi="fa-IR"/>
        </w:rPr>
        <w:t>تقویت ارتباط مؤسسه با جامعه و صنعت، همچنین گسترش همکاری</w:t>
      </w:r>
      <w:r w:rsidR="00A309B1">
        <w:rPr>
          <w:rFonts w:cs="B Lotus" w:hint="cs"/>
          <w:b/>
          <w:bCs/>
          <w:rtl/>
          <w:lang w:bidi="fa-IR"/>
        </w:rPr>
        <w:softHyphen/>
        <w:t>های پایدار علمی و پژوهشی بین مؤسسه و واحد عملیاتی</w:t>
      </w:r>
      <w:r w:rsidRPr="00973CDB">
        <w:rPr>
          <w:rFonts w:cs="B Lotus" w:hint="cs"/>
          <w:b/>
          <w:bCs/>
          <w:rtl/>
          <w:lang w:bidi="fa-IR"/>
        </w:rPr>
        <w:t xml:space="preserve"> </w:t>
      </w:r>
    </w:p>
    <w:p w:rsidR="00A17E3D" w:rsidRPr="00973CDB" w:rsidRDefault="007B7DDE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2-3- </w:t>
      </w:r>
      <w:r w:rsidR="00A309B1">
        <w:rPr>
          <w:rFonts w:cs="B Lotus" w:hint="cs"/>
          <w:b/>
          <w:bCs/>
          <w:rtl/>
          <w:lang w:bidi="fa-IR"/>
        </w:rPr>
        <w:t>کمک به افزایش شناخت اعضای هیئت علمی مؤسسه</w:t>
      </w:r>
      <w:r w:rsidR="00A309B1">
        <w:rPr>
          <w:rFonts w:cs="B Lotus" w:hint="cs"/>
          <w:b/>
          <w:bCs/>
          <w:rtl/>
          <w:lang w:bidi="fa-IR"/>
        </w:rPr>
        <w:softHyphen/>
        <w:t>ها از فضای کار واقعی در جامعه و صنعت</w:t>
      </w:r>
      <w:r w:rsidRPr="00973CDB">
        <w:rPr>
          <w:rFonts w:cs="B Lotus" w:hint="cs"/>
          <w:b/>
          <w:bCs/>
          <w:rtl/>
          <w:lang w:bidi="fa-IR"/>
        </w:rPr>
        <w:t xml:space="preserve"> </w:t>
      </w:r>
    </w:p>
    <w:p w:rsidR="004056A8" w:rsidRPr="00973CDB" w:rsidRDefault="007B7DDE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2-4- </w:t>
      </w:r>
      <w:r w:rsidR="00A309B1">
        <w:rPr>
          <w:rFonts w:cs="B Lotus" w:hint="cs"/>
          <w:b/>
          <w:bCs/>
          <w:rtl/>
          <w:lang w:bidi="fa-IR"/>
        </w:rPr>
        <w:t>استفادة مفید و مؤثر از امکانات، آزمایشگاه</w:t>
      </w:r>
      <w:r w:rsidR="00A309B1">
        <w:rPr>
          <w:rFonts w:cs="B Lotus" w:hint="cs"/>
          <w:b/>
          <w:bCs/>
          <w:rtl/>
          <w:lang w:bidi="fa-IR"/>
        </w:rPr>
        <w:softHyphen/>
        <w:t>ها و تجهیزات واحدهای عملیاتی</w:t>
      </w:r>
      <w:r w:rsidRPr="00973CDB">
        <w:rPr>
          <w:rFonts w:cs="B Lotus" w:hint="cs"/>
          <w:b/>
          <w:bCs/>
          <w:rtl/>
          <w:lang w:bidi="fa-IR"/>
        </w:rPr>
        <w:t xml:space="preserve"> </w:t>
      </w:r>
    </w:p>
    <w:p w:rsidR="009E5FAC" w:rsidRDefault="007B7DDE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 xml:space="preserve">2-5- </w:t>
      </w:r>
      <w:r w:rsidR="009E5FAC">
        <w:rPr>
          <w:rFonts w:cs="B Lotus" w:hint="cs"/>
          <w:b/>
          <w:bCs/>
          <w:rtl/>
          <w:lang w:bidi="fa-IR"/>
        </w:rPr>
        <w:t>جهت</w:t>
      </w:r>
      <w:r w:rsidR="009E5FAC">
        <w:rPr>
          <w:rFonts w:cs="B Lotus" w:hint="cs"/>
          <w:b/>
          <w:bCs/>
          <w:rtl/>
          <w:lang w:bidi="fa-IR"/>
        </w:rPr>
        <w:softHyphen/>
        <w:t>دهی به پژوهش</w:t>
      </w:r>
      <w:r w:rsidR="009E5FAC">
        <w:rPr>
          <w:rFonts w:cs="B Lotus" w:hint="cs"/>
          <w:b/>
          <w:bCs/>
          <w:rtl/>
          <w:lang w:bidi="fa-IR"/>
        </w:rPr>
        <w:softHyphen/>
        <w:t>های مؤسسه وگسترش دانشگاه و فناوری کاربردی مورد نیاز جامعه و صنعت</w:t>
      </w:r>
    </w:p>
    <w:p w:rsidR="009E5FAC" w:rsidRDefault="009E5FAC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2-6- کمک به رفع مشکلات علمی و تخصصی واحدهای عملیاتی</w:t>
      </w:r>
    </w:p>
    <w:p w:rsidR="009E5FAC" w:rsidRDefault="009E5FAC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2-7- شناسایی مشکلات واحدهای عملیاتی از لحاظ تنوع و کیفیت محصول یا خدمات، قیمت، زمان تحویل و ... و طرح پیشنهاد و راهکار برای حل آنها</w:t>
      </w:r>
    </w:p>
    <w:p w:rsidR="009E5FAC" w:rsidRDefault="009E5FAC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2-8- شناسایی فناوری</w:t>
      </w:r>
      <w:r>
        <w:rPr>
          <w:rFonts w:cs="B Lotus" w:hint="cs"/>
          <w:b/>
          <w:bCs/>
          <w:rtl/>
          <w:lang w:bidi="fa-IR"/>
        </w:rPr>
        <w:softHyphen/>
        <w:t>های موردنیاز و طرح پیشنهاد برای تدوین یا انتقال فناوری به واحدهای عملیاتی</w:t>
      </w:r>
    </w:p>
    <w:p w:rsidR="009E5FAC" w:rsidRDefault="009E5FAC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2-9- مشارکت در سیاست</w:t>
      </w:r>
      <w:r>
        <w:rPr>
          <w:rFonts w:cs="B Lotus" w:hint="cs"/>
          <w:b/>
          <w:bCs/>
          <w:rtl/>
          <w:lang w:bidi="fa-IR"/>
        </w:rPr>
        <w:softHyphen/>
        <w:t xml:space="preserve">گذاری و تعریف طرح برای اصلاح فرآیندها و محصولات و توسعه پایدار اقتصادی کشور، مانند مصرف بهینة انرژی، ارتقای سلامت و ایمنی و بهبود محیط زیست مردم  </w:t>
      </w:r>
    </w:p>
    <w:p w:rsidR="004056A8" w:rsidRPr="00973CDB" w:rsidRDefault="009E5FAC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2-10- </w:t>
      </w:r>
      <w:r w:rsidR="007B7DDE" w:rsidRPr="00973CDB">
        <w:rPr>
          <w:rFonts w:cs="B Lotus" w:hint="cs"/>
          <w:b/>
          <w:bCs/>
          <w:rtl/>
          <w:lang w:bidi="fa-IR"/>
        </w:rPr>
        <w:t>هیچ یک از موارد (در صورت عدم تطبیق موارد فوق با نظر جنابعا</w:t>
      </w:r>
      <w:r w:rsidR="00A309B1">
        <w:rPr>
          <w:rFonts w:cs="B Lotus" w:hint="cs"/>
          <w:b/>
          <w:bCs/>
          <w:rtl/>
          <w:lang w:bidi="fa-IR"/>
        </w:rPr>
        <w:t>ل</w:t>
      </w:r>
      <w:r w:rsidR="007B7DDE" w:rsidRPr="00973CDB">
        <w:rPr>
          <w:rFonts w:cs="B Lotus" w:hint="cs"/>
          <w:b/>
          <w:bCs/>
          <w:rtl/>
          <w:lang w:bidi="fa-IR"/>
        </w:rPr>
        <w:t xml:space="preserve">ی لطفاً موارد را در ذیل بنویسید.) </w:t>
      </w:r>
    </w:p>
    <w:p w:rsidR="007B7DDE" w:rsidRPr="00973CDB" w:rsidRDefault="00A309B1" w:rsidP="0021610F">
      <w:pPr>
        <w:widowControl w:val="0"/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CFEE4" wp14:editId="68FB5B00">
                <wp:simplePos x="0" y="0"/>
                <wp:positionH relativeFrom="column">
                  <wp:posOffset>1438275</wp:posOffset>
                </wp:positionH>
                <wp:positionV relativeFrom="paragraph">
                  <wp:posOffset>93345</wp:posOffset>
                </wp:positionV>
                <wp:extent cx="257175" cy="142875"/>
                <wp:effectExtent l="0" t="0" r="28575" b="2857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13.25pt;margin-top:7.35pt;width:20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"/>
            </w:pict>
          </mc:Fallback>
        </mc:AlternateContent>
      </w:r>
      <w:r w:rsidR="00973CDB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F79A" wp14:editId="3DCD984D">
                <wp:simplePos x="0" y="0"/>
                <wp:positionH relativeFrom="column">
                  <wp:posOffset>2505075</wp:posOffset>
                </wp:positionH>
                <wp:positionV relativeFrom="paragraph">
                  <wp:posOffset>45720</wp:posOffset>
                </wp:positionV>
                <wp:extent cx="257175" cy="142875"/>
                <wp:effectExtent l="0" t="0" r="28575" b="28575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97.25pt;margin-top:3.6pt;width:20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"/>
            </w:pict>
          </mc:Fallback>
        </mc:AlternateContent>
      </w:r>
      <w:r w:rsidR="007B7DDE" w:rsidRPr="00973CDB">
        <w:rPr>
          <w:rFonts w:cs="B Lotus" w:hint="cs"/>
          <w:b/>
          <w:bCs/>
          <w:rtl/>
          <w:lang w:bidi="fa-IR"/>
        </w:rPr>
        <w:t>2-</w:t>
      </w:r>
      <w:r w:rsidR="009E5FAC">
        <w:rPr>
          <w:rFonts w:cs="B Lotus" w:hint="cs"/>
          <w:b/>
          <w:bCs/>
          <w:rtl/>
          <w:lang w:bidi="fa-IR"/>
        </w:rPr>
        <w:t>11</w:t>
      </w:r>
      <w:r w:rsidR="007B7DDE" w:rsidRPr="00973CDB">
        <w:rPr>
          <w:rFonts w:cs="B Lotus" w:hint="cs"/>
          <w:b/>
          <w:bCs/>
          <w:rtl/>
          <w:lang w:bidi="fa-IR"/>
        </w:rPr>
        <w:t xml:space="preserve">- آیا دلایل ضرورت اجرا کافی است ؟                          بله                        خیر </w:t>
      </w:r>
    </w:p>
    <w:p w:rsidR="007B7DDE" w:rsidRPr="00973CDB" w:rsidRDefault="009E5FAC" w:rsidP="0021610F">
      <w:pPr>
        <w:pStyle w:val="ListParagraph"/>
        <w:widowControl w:val="0"/>
        <w:bidi/>
        <w:spacing w:after="0" w:line="240" w:lineRule="auto"/>
        <w:ind w:left="0"/>
        <w:rPr>
          <w:rFonts w:cs="B Lotus"/>
          <w:b/>
          <w:bCs/>
          <w:lang w:bidi="fa-IR"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89525" wp14:editId="485E77BF">
                <wp:simplePos x="0" y="0"/>
                <wp:positionH relativeFrom="column">
                  <wp:posOffset>314325</wp:posOffset>
                </wp:positionH>
                <wp:positionV relativeFrom="paragraph">
                  <wp:posOffset>83185</wp:posOffset>
                </wp:positionV>
                <wp:extent cx="257175" cy="142875"/>
                <wp:effectExtent l="0" t="0" r="28575" b="28575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4.75pt;margin-top:6.55pt;width:20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4A2EA" wp14:editId="778AE49D">
                <wp:simplePos x="0" y="0"/>
                <wp:positionH relativeFrom="column">
                  <wp:posOffset>1333500</wp:posOffset>
                </wp:positionH>
                <wp:positionV relativeFrom="paragraph">
                  <wp:posOffset>83185</wp:posOffset>
                </wp:positionV>
                <wp:extent cx="257175" cy="142875"/>
                <wp:effectExtent l="0" t="0" r="28575" b="28575"/>
                <wp:wrapNone/>
                <wp:docPr id="2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05pt;margin-top:6.55pt;width:20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"/>
            </w:pict>
          </mc:Fallback>
        </mc:AlternateContent>
      </w:r>
      <w:r w:rsidR="00B06A46" w:rsidRPr="00973CDB">
        <w:rPr>
          <w:rFonts w:cs="B Lotus" w:hint="cs"/>
          <w:b/>
          <w:bCs/>
          <w:rtl/>
          <w:lang w:bidi="fa-IR"/>
        </w:rPr>
        <w:t>3-</w:t>
      </w:r>
      <w:r w:rsidR="007B7DDE" w:rsidRPr="00973CDB">
        <w:rPr>
          <w:rFonts w:cs="B Lotus" w:hint="cs"/>
          <w:b/>
          <w:bCs/>
          <w:rtl/>
          <w:lang w:bidi="fa-IR"/>
        </w:rPr>
        <w:t xml:space="preserve">آیا مرکز یا هسته مورد پذیرش در برنامه برای دستیابی به اهداف ذکر شده مناسب است ؟ </w:t>
      </w:r>
      <w:r w:rsidRPr="00973CDB">
        <w:rPr>
          <w:rFonts w:cs="B Lotus" w:hint="cs"/>
          <w:b/>
          <w:bCs/>
          <w:rtl/>
          <w:lang w:bidi="fa-IR"/>
        </w:rPr>
        <w:t>بله                        خیر</w:t>
      </w:r>
    </w:p>
    <w:p w:rsidR="007B7DDE" w:rsidRPr="00973CDB" w:rsidRDefault="00B06A46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4-</w:t>
      </w:r>
      <w:r w:rsidR="007B7DDE" w:rsidRPr="00973CDB">
        <w:rPr>
          <w:rFonts w:cs="B Lotus" w:hint="cs"/>
          <w:b/>
          <w:bCs/>
          <w:rtl/>
          <w:lang w:bidi="fa-IR"/>
        </w:rPr>
        <w:t xml:space="preserve">پیش بینی زمان لازم برای اجرای کامل تحقیق </w:t>
      </w:r>
    </w:p>
    <w:p w:rsidR="007B7DDE" w:rsidRPr="00973CDB" w:rsidRDefault="00A309B1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153BF" wp14:editId="64A691D6">
                <wp:simplePos x="0" y="0"/>
                <wp:positionH relativeFrom="column">
                  <wp:posOffset>609600</wp:posOffset>
                </wp:positionH>
                <wp:positionV relativeFrom="paragraph">
                  <wp:posOffset>61595</wp:posOffset>
                </wp:positionV>
                <wp:extent cx="257175" cy="142875"/>
                <wp:effectExtent l="0" t="0" r="28575" b="28575"/>
                <wp:wrapNone/>
                <wp:docPr id="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8pt;margin-top:4.85pt;width:20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5BB92" wp14:editId="5969C168">
                <wp:simplePos x="0" y="0"/>
                <wp:positionH relativeFrom="column">
                  <wp:posOffset>2895600</wp:posOffset>
                </wp:positionH>
                <wp:positionV relativeFrom="paragraph">
                  <wp:posOffset>52070</wp:posOffset>
                </wp:positionV>
                <wp:extent cx="257175" cy="142875"/>
                <wp:effectExtent l="0" t="0" r="28575" b="2857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8pt;margin-top:4.1pt;width:20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D85CD" wp14:editId="7272ED33">
                <wp:simplePos x="0" y="0"/>
                <wp:positionH relativeFrom="column">
                  <wp:posOffset>4429125</wp:posOffset>
                </wp:positionH>
                <wp:positionV relativeFrom="paragraph">
                  <wp:posOffset>42545</wp:posOffset>
                </wp:positionV>
                <wp:extent cx="257175" cy="142875"/>
                <wp:effectExtent l="0" t="0" r="28575" b="28575"/>
                <wp:wrapNone/>
                <wp:docPr id="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48.75pt;margin-top:3.35pt;width:20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S1GA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"/>
            </w:pict>
          </mc:Fallback>
        </mc:AlternateContent>
      </w:r>
      <w:r w:rsidR="007B7DDE" w:rsidRPr="00973CDB">
        <w:rPr>
          <w:rFonts w:cs="B Lotus" w:hint="cs"/>
          <w:b/>
          <w:bCs/>
          <w:rtl/>
          <w:lang w:bidi="fa-IR"/>
        </w:rPr>
        <w:t xml:space="preserve">بیش از شش ماه نیاز است               شش ماه کافی است                          در کمتر از شش ماه قابل اجرا </w:t>
      </w:r>
    </w:p>
    <w:p w:rsidR="007B7DDE" w:rsidRPr="00973CDB" w:rsidRDefault="00B06A46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rtl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5-</w:t>
      </w:r>
      <w:r w:rsidR="00A309B1">
        <w:rPr>
          <w:rFonts w:cs="B Lotus" w:hint="cs"/>
          <w:b/>
          <w:bCs/>
          <w:rtl/>
          <w:lang w:bidi="fa-IR"/>
        </w:rPr>
        <w:t xml:space="preserve"> در </w:t>
      </w:r>
      <w:r w:rsidR="007B7DDE" w:rsidRPr="00973CDB">
        <w:rPr>
          <w:rFonts w:cs="B Lotus" w:hint="cs"/>
          <w:b/>
          <w:bCs/>
          <w:rtl/>
          <w:lang w:bidi="fa-IR"/>
        </w:rPr>
        <w:t xml:space="preserve">صورتیکه نظرات تکمیلی دیگری دارید لطفاً </w:t>
      </w:r>
      <w:r w:rsidR="0036638B" w:rsidRPr="00973CDB">
        <w:rPr>
          <w:rFonts w:cs="B Lotus" w:hint="cs"/>
          <w:b/>
          <w:bCs/>
          <w:rtl/>
          <w:lang w:bidi="fa-IR"/>
        </w:rPr>
        <w:t xml:space="preserve">بنویسید . </w:t>
      </w:r>
    </w:p>
    <w:p w:rsidR="00B06A46" w:rsidRPr="00973CDB" w:rsidRDefault="00B06A46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rtl/>
          <w:lang w:bidi="fa-IR"/>
        </w:rPr>
      </w:pPr>
    </w:p>
    <w:p w:rsidR="0036638B" w:rsidRPr="00973CDB" w:rsidRDefault="00B06A46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lang w:bidi="fa-IR"/>
        </w:rPr>
      </w:pPr>
      <w:r w:rsidRPr="00973CDB">
        <w:rPr>
          <w:rFonts w:cs="B Lotus" w:hint="cs"/>
          <w:b/>
          <w:bCs/>
          <w:rtl/>
          <w:lang w:bidi="fa-IR"/>
        </w:rPr>
        <w:t>6-</w:t>
      </w:r>
      <w:r w:rsidR="0036638B" w:rsidRPr="00973CDB">
        <w:rPr>
          <w:rFonts w:cs="B Lotus" w:hint="cs"/>
          <w:b/>
          <w:bCs/>
          <w:rtl/>
          <w:lang w:bidi="fa-IR"/>
        </w:rPr>
        <w:t>خواهشمند است چنانچه متخصص دیگری در زمینه تحقیق یاد شده می شناسید نام ونشانی دقیق وی را قید کنید.</w:t>
      </w:r>
    </w:p>
    <w:p w:rsidR="0036638B" w:rsidRPr="00973CDB" w:rsidRDefault="0036638B" w:rsidP="0021610F">
      <w:pPr>
        <w:pStyle w:val="ListParagraph"/>
        <w:widowControl w:val="0"/>
        <w:tabs>
          <w:tab w:val="left" w:pos="2955"/>
        </w:tabs>
        <w:bidi/>
        <w:spacing w:after="0" w:line="240" w:lineRule="auto"/>
        <w:ind w:left="0"/>
        <w:rPr>
          <w:rFonts w:cs="B Lotus"/>
          <w:b/>
          <w:bCs/>
          <w:lang w:bidi="fa-IR"/>
        </w:rPr>
      </w:pPr>
      <w:bookmarkStart w:id="0" w:name="_GoBack"/>
      <w:bookmarkEnd w:id="0"/>
    </w:p>
    <w:sectPr w:rsidR="0036638B" w:rsidRPr="00973CDB" w:rsidSect="0021610F">
      <w:footerReference w:type="default" r:id="rId10"/>
      <w:footnotePr>
        <w:numRestart w:val="eachPage"/>
      </w:footnotePr>
      <w:pgSz w:w="12240" w:h="15840"/>
      <w:pgMar w:top="1304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0F" w:rsidRDefault="00F74F0F" w:rsidP="004759A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74F0F" w:rsidRDefault="00F74F0F" w:rsidP="004759A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458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20" w:rsidRDefault="00641920" w:rsidP="0064192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7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641920" w:rsidRDefault="0064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0F" w:rsidRDefault="00F74F0F" w:rsidP="006A47C3">
      <w:pPr>
        <w:pStyle w:val="ListParagraph"/>
        <w:bidi/>
        <w:spacing w:after="0" w:line="240" w:lineRule="auto"/>
      </w:pPr>
      <w:r>
        <w:separator/>
      </w:r>
    </w:p>
  </w:footnote>
  <w:footnote w:type="continuationSeparator" w:id="0">
    <w:p w:rsidR="00F74F0F" w:rsidRDefault="00F74F0F" w:rsidP="004759A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6E9F"/>
    <w:multiLevelType w:val="hybridMultilevel"/>
    <w:tmpl w:val="E910A8C6"/>
    <w:lvl w:ilvl="0" w:tplc="E9C827AA">
      <w:start w:val="12"/>
      <w:numFmt w:val="decimal"/>
      <w:lvlText w:val="%1-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CC37111"/>
    <w:multiLevelType w:val="hybridMultilevel"/>
    <w:tmpl w:val="FFECAEA6"/>
    <w:lvl w:ilvl="0" w:tplc="5FC8D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6F85"/>
    <w:multiLevelType w:val="hybridMultilevel"/>
    <w:tmpl w:val="E340B8DE"/>
    <w:lvl w:ilvl="0" w:tplc="20E420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30D14FC"/>
    <w:multiLevelType w:val="hybridMultilevel"/>
    <w:tmpl w:val="75B89D5E"/>
    <w:lvl w:ilvl="0" w:tplc="B4CC8A1A">
      <w:start w:val="1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76709"/>
    <w:multiLevelType w:val="hybridMultilevel"/>
    <w:tmpl w:val="9DC88616"/>
    <w:lvl w:ilvl="0" w:tplc="48681D26">
      <w:start w:val="1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B143633"/>
    <w:multiLevelType w:val="hybridMultilevel"/>
    <w:tmpl w:val="20E8BE52"/>
    <w:lvl w:ilvl="0" w:tplc="985A4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4DAB"/>
    <w:multiLevelType w:val="hybridMultilevel"/>
    <w:tmpl w:val="07C43696"/>
    <w:lvl w:ilvl="0" w:tplc="2A30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A2222"/>
    <w:multiLevelType w:val="hybridMultilevel"/>
    <w:tmpl w:val="D8468144"/>
    <w:lvl w:ilvl="0" w:tplc="1AEA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7D"/>
    <w:rsid w:val="00020FFD"/>
    <w:rsid w:val="00052414"/>
    <w:rsid w:val="0008658D"/>
    <w:rsid w:val="000F087A"/>
    <w:rsid w:val="00140727"/>
    <w:rsid w:val="001906A9"/>
    <w:rsid w:val="0021610F"/>
    <w:rsid w:val="002B11F0"/>
    <w:rsid w:val="003302B4"/>
    <w:rsid w:val="0036638B"/>
    <w:rsid w:val="004056A8"/>
    <w:rsid w:val="00440D7B"/>
    <w:rsid w:val="004759AF"/>
    <w:rsid w:val="004777BB"/>
    <w:rsid w:val="004E6F22"/>
    <w:rsid w:val="0052777D"/>
    <w:rsid w:val="006006B5"/>
    <w:rsid w:val="006022C1"/>
    <w:rsid w:val="006078BA"/>
    <w:rsid w:val="00641920"/>
    <w:rsid w:val="006655CC"/>
    <w:rsid w:val="006A2BAF"/>
    <w:rsid w:val="006A47C3"/>
    <w:rsid w:val="00744146"/>
    <w:rsid w:val="00794826"/>
    <w:rsid w:val="007B5E64"/>
    <w:rsid w:val="007B7DDE"/>
    <w:rsid w:val="00845F50"/>
    <w:rsid w:val="0090499A"/>
    <w:rsid w:val="00973CDB"/>
    <w:rsid w:val="009811A1"/>
    <w:rsid w:val="009B30E9"/>
    <w:rsid w:val="009E5FAC"/>
    <w:rsid w:val="00A17E3D"/>
    <w:rsid w:val="00A309B1"/>
    <w:rsid w:val="00A8589F"/>
    <w:rsid w:val="00B02D70"/>
    <w:rsid w:val="00B06A46"/>
    <w:rsid w:val="00B44CD2"/>
    <w:rsid w:val="00B67D47"/>
    <w:rsid w:val="00C1347D"/>
    <w:rsid w:val="00C87DE6"/>
    <w:rsid w:val="00D11F7A"/>
    <w:rsid w:val="00D3704B"/>
    <w:rsid w:val="00F22436"/>
    <w:rsid w:val="00F33DC4"/>
    <w:rsid w:val="00F7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7D"/>
    <w:pPr>
      <w:ind w:left="720"/>
      <w:contextualSpacing/>
    </w:pPr>
  </w:style>
  <w:style w:type="table" w:styleId="TableGrid">
    <w:name w:val="Table Grid"/>
    <w:basedOn w:val="TableNormal"/>
    <w:uiPriority w:val="59"/>
    <w:rsid w:val="00C1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AF"/>
  </w:style>
  <w:style w:type="paragraph" w:styleId="Footer">
    <w:name w:val="footer"/>
    <w:basedOn w:val="Normal"/>
    <w:link w:val="FooterChar"/>
    <w:uiPriority w:val="99"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9AF"/>
  </w:style>
  <w:style w:type="paragraph" w:styleId="BalloonText">
    <w:name w:val="Balloon Text"/>
    <w:basedOn w:val="Normal"/>
    <w:link w:val="BalloonTextChar"/>
    <w:uiPriority w:val="99"/>
    <w:semiHidden/>
    <w:unhideWhenUsed/>
    <w:rsid w:val="0060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7D"/>
    <w:pPr>
      <w:ind w:left="720"/>
      <w:contextualSpacing/>
    </w:pPr>
  </w:style>
  <w:style w:type="table" w:styleId="TableGrid">
    <w:name w:val="Table Grid"/>
    <w:basedOn w:val="TableNormal"/>
    <w:uiPriority w:val="59"/>
    <w:rsid w:val="00C1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AF"/>
  </w:style>
  <w:style w:type="paragraph" w:styleId="Footer">
    <w:name w:val="footer"/>
    <w:basedOn w:val="Normal"/>
    <w:link w:val="FooterChar"/>
    <w:uiPriority w:val="99"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9AF"/>
  </w:style>
  <w:style w:type="paragraph" w:styleId="BalloonText">
    <w:name w:val="Balloon Text"/>
    <w:basedOn w:val="Normal"/>
    <w:link w:val="BalloonTextChar"/>
    <w:uiPriority w:val="99"/>
    <w:semiHidden/>
    <w:unhideWhenUsed/>
    <w:rsid w:val="0060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811D-79BD-4C8C-BB89-F223517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720</cp:lastModifiedBy>
  <cp:revision>12</cp:revision>
  <cp:lastPrinted>2019-10-06T11:44:00Z</cp:lastPrinted>
  <dcterms:created xsi:type="dcterms:W3CDTF">2019-09-28T11:11:00Z</dcterms:created>
  <dcterms:modified xsi:type="dcterms:W3CDTF">2019-11-02T11:00:00Z</dcterms:modified>
</cp:coreProperties>
</file>